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262B4" w14:textId="6906570B" w:rsidR="00A829A0" w:rsidRPr="008A4F6E" w:rsidRDefault="00A829A0" w:rsidP="00A829A0">
      <w:pPr>
        <w:pStyle w:val="Tussenkopjes"/>
        <w:jc w:val="left"/>
        <w:rPr>
          <w:lang w:val="nl-BE"/>
        </w:rPr>
      </w:pPr>
      <w:bookmarkStart w:id="0" w:name="_Toc35948843"/>
      <w:bookmarkStart w:id="1" w:name="OLE_LINK14"/>
      <w:bookmarkStart w:id="2" w:name="OLE_LINK15"/>
      <w:bookmarkStart w:id="3" w:name="OLE_LINK65"/>
      <w:bookmarkStart w:id="4" w:name="OLE_LINK66"/>
      <w:r w:rsidRPr="00097886">
        <w:rPr>
          <w:lang w:val="nl"/>
        </w:rPr>
        <w:t>Het verhaal van Philip</w:t>
      </w:r>
    </w:p>
    <w:p w14:paraId="06D16AB0" w14:textId="77777777" w:rsidR="00AA51EF" w:rsidRPr="008A4F6E" w:rsidRDefault="00AA51EF" w:rsidP="00AA51EF">
      <w:pPr>
        <w:pStyle w:val="regulieretekst"/>
        <w:rPr>
          <w:lang w:val="nl-BE"/>
        </w:rPr>
      </w:pPr>
    </w:p>
    <w:p w14:paraId="2AF69D82" w14:textId="09218A99" w:rsidR="00AA51EF" w:rsidRPr="008A4F6E" w:rsidRDefault="00AA6DE3" w:rsidP="00AA51EF">
      <w:pPr>
        <w:pStyle w:val="regulieretekst"/>
        <w:rPr>
          <w:lang w:val="nl-BE"/>
        </w:rPr>
      </w:pPr>
      <w:r>
        <w:rPr>
          <w:lang w:val="nl"/>
        </w:rPr>
        <w:t>De opvoeder</w:t>
      </w:r>
      <w:r w:rsidR="00A829A0" w:rsidRPr="00097886">
        <w:rPr>
          <w:lang w:val="nl"/>
        </w:rPr>
        <w:t xml:space="preserve"> kan deze oefening en het volgende </w:t>
      </w:r>
      <w:r w:rsidR="008A4F6E">
        <w:rPr>
          <w:lang w:val="nl"/>
        </w:rPr>
        <w:t xml:space="preserve">oefeninge </w:t>
      </w:r>
      <w:r w:rsidR="00A829A0" w:rsidRPr="00097886">
        <w:rPr>
          <w:lang w:val="nl"/>
        </w:rPr>
        <w:t>beginnen door het verhaal van Philip te vertellen (het kan in groep of individueel worden gelezen).</w:t>
      </w:r>
    </w:p>
    <w:p w14:paraId="52054736" w14:textId="77777777" w:rsidR="00A829A0" w:rsidRPr="008A4F6E" w:rsidRDefault="00A829A0" w:rsidP="00AA51EF">
      <w:pPr>
        <w:pStyle w:val="regulieretekst"/>
        <w:rPr>
          <w:lang w:val="nl-BE"/>
        </w:rPr>
      </w:pPr>
    </w:p>
    <w:p w14:paraId="2F89CB4B" w14:textId="18BCAF02" w:rsidR="009B56E2" w:rsidRPr="008A4F6E" w:rsidRDefault="00A829A0" w:rsidP="009B56E2">
      <w:pPr>
        <w:pStyle w:val="regulieretekst"/>
        <w:rPr>
          <w:lang w:val="nl-BE"/>
        </w:rPr>
      </w:pPr>
      <w:r w:rsidRPr="00097886">
        <w:rPr>
          <w:lang w:val="nl"/>
        </w:rPr>
        <w:t>Philip is 55 jaar oud en</w:t>
      </w:r>
      <w:r w:rsidR="008A4F6E">
        <w:rPr>
          <w:lang w:val="nl"/>
        </w:rPr>
        <w:t xml:space="preserve"> </w:t>
      </w:r>
      <w:r w:rsidR="00AA6DE3">
        <w:rPr>
          <w:lang w:val="nl"/>
        </w:rPr>
        <w:t>werkt bij een</w:t>
      </w:r>
      <w:r w:rsidR="006B0D3F">
        <w:rPr>
          <w:lang w:val="nl"/>
        </w:rPr>
        <w:t xml:space="preserve"> tuincentrum</w:t>
      </w:r>
      <w:r w:rsidR="00AA6DE3">
        <w:rPr>
          <w:lang w:val="nl"/>
        </w:rPr>
        <w:t>.</w:t>
      </w:r>
    </w:p>
    <w:p w14:paraId="5448CC91" w14:textId="48091A6A" w:rsidR="00477E7C" w:rsidRPr="008A4F6E" w:rsidRDefault="0083790C" w:rsidP="00477E7C">
      <w:pPr>
        <w:pStyle w:val="Tussenkopjes"/>
        <w:jc w:val="center"/>
        <w:rPr>
          <w:lang w:val="nl-BE"/>
        </w:rPr>
      </w:pPr>
      <w:r w:rsidRPr="00097886">
        <w:rPr>
          <w:noProof/>
          <w:lang w:val="nl-BE" w:eastAsia="nl-BE"/>
        </w:rPr>
        <w:drawing>
          <wp:anchor distT="0" distB="0" distL="114300" distR="114300" simplePos="0" relativeHeight="251677696" behindDoc="0" locked="0" layoutInCell="1" allowOverlap="1" wp14:anchorId="521B2474" wp14:editId="09571FD0">
            <wp:simplePos x="0" y="0"/>
            <wp:positionH relativeFrom="column">
              <wp:posOffset>1699895</wp:posOffset>
            </wp:positionH>
            <wp:positionV relativeFrom="paragraph">
              <wp:posOffset>121285</wp:posOffset>
            </wp:positionV>
            <wp:extent cx="1451305" cy="1031443"/>
            <wp:effectExtent l="19050" t="0" r="0" b="0"/>
            <wp:wrapNone/>
            <wp:docPr id="2" name="1 Imagen" descr="Jardinero Ph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ero Philip.jpg"/>
                    <pic:cNvPicPr/>
                  </pic:nvPicPr>
                  <pic:blipFill>
                    <a:blip r:embed="rId11" cstate="print"/>
                    <a:srcRect r="27968" b="23333"/>
                    <a:stretch>
                      <a:fillRect/>
                    </a:stretch>
                  </pic:blipFill>
                  <pic:spPr>
                    <a:xfrm>
                      <a:off x="0" y="0"/>
                      <a:ext cx="1451305" cy="103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CCC18" w14:textId="10C7475B" w:rsidR="00477E7C" w:rsidRPr="008A4F6E" w:rsidRDefault="00477E7C" w:rsidP="00477E7C">
      <w:pPr>
        <w:pStyle w:val="Tussenkopjes"/>
        <w:jc w:val="center"/>
        <w:rPr>
          <w:lang w:val="nl-BE"/>
        </w:rPr>
      </w:pPr>
    </w:p>
    <w:p w14:paraId="3C8E5A09" w14:textId="77777777" w:rsidR="003C1B25" w:rsidRPr="008A4F6E" w:rsidRDefault="003C1B25" w:rsidP="003C1B25">
      <w:pPr>
        <w:pStyle w:val="Tussenkopjes"/>
        <w:rPr>
          <w:lang w:val="nl-BE"/>
        </w:rPr>
      </w:pPr>
    </w:p>
    <w:p w14:paraId="3C20D047" w14:textId="05995303" w:rsidR="00AA51EF" w:rsidRPr="008A4F6E" w:rsidRDefault="00D73A3F" w:rsidP="00065B3C">
      <w:pPr>
        <w:pStyle w:val="regulieretekst"/>
        <w:rPr>
          <w:b/>
          <w:lang w:val="nl-BE"/>
        </w:rPr>
      </w:pPr>
      <w:r w:rsidRPr="00097886">
        <w:rPr>
          <w:b/>
          <w:lang w:val="nl"/>
        </w:rPr>
        <w:t>Philip aan het werk</w:t>
      </w:r>
    </w:p>
    <w:p w14:paraId="51E318CC" w14:textId="77777777" w:rsidR="00AA51EF" w:rsidRPr="008A4F6E" w:rsidRDefault="00AA51EF" w:rsidP="00AA51EF">
      <w:pPr>
        <w:pStyle w:val="Tussenkopjes"/>
        <w:rPr>
          <w:lang w:val="nl-BE"/>
        </w:rPr>
      </w:pPr>
    </w:p>
    <w:p w14:paraId="103B1E42" w14:textId="77777777" w:rsidR="00AA51EF" w:rsidRPr="008A4F6E" w:rsidRDefault="00AA51EF" w:rsidP="00AA51EF">
      <w:pPr>
        <w:pStyle w:val="Tussenkopjes"/>
        <w:jc w:val="left"/>
        <w:rPr>
          <w:lang w:val="nl-BE"/>
        </w:rPr>
      </w:pPr>
    </w:p>
    <w:p w14:paraId="1233BDFB" w14:textId="77777777" w:rsidR="00420E4A" w:rsidRPr="008A4F6E" w:rsidRDefault="00A829A0" w:rsidP="00AA51EF">
      <w:pPr>
        <w:pStyle w:val="regulieretekst"/>
        <w:rPr>
          <w:lang w:val="nl-BE"/>
        </w:rPr>
      </w:pPr>
      <w:r w:rsidRPr="00097886">
        <w:rPr>
          <w:lang w:val="nl"/>
        </w:rPr>
        <w:t>Hij woont bij zijn vriendin, in de buurt van het huis van zijn moeder.</w:t>
      </w:r>
    </w:p>
    <w:p w14:paraId="660BF7EF" w14:textId="77777777" w:rsidR="009B56E2" w:rsidRPr="008A4F6E" w:rsidRDefault="009B56E2" w:rsidP="00AA51EF">
      <w:pPr>
        <w:pStyle w:val="regulieretekst"/>
        <w:rPr>
          <w:lang w:val="nl-BE"/>
        </w:rPr>
      </w:pPr>
    </w:p>
    <w:p w14:paraId="74337D0A" w14:textId="77777777" w:rsidR="00D73A3F" w:rsidRPr="00097886" w:rsidRDefault="009B56E2" w:rsidP="00AA51EF">
      <w:pPr>
        <w:pStyle w:val="regulieretekst"/>
      </w:pPr>
      <w:r w:rsidRPr="00097886">
        <w:rPr>
          <w:noProof/>
          <w:lang w:val="nl-BE" w:eastAsia="nl-BE"/>
        </w:rPr>
        <w:drawing>
          <wp:anchor distT="0" distB="0" distL="114300" distR="114300" simplePos="0" relativeHeight="251676672" behindDoc="0" locked="0" layoutInCell="1" allowOverlap="1" wp14:anchorId="51096861" wp14:editId="70F6247B">
            <wp:simplePos x="0" y="0"/>
            <wp:positionH relativeFrom="column">
              <wp:posOffset>2328545</wp:posOffset>
            </wp:positionH>
            <wp:positionV relativeFrom="paragraph">
              <wp:posOffset>635</wp:posOffset>
            </wp:positionV>
            <wp:extent cx="1705610" cy="1146810"/>
            <wp:effectExtent l="19050" t="0" r="8890" b="0"/>
            <wp:wrapNone/>
            <wp:docPr id="9" name="8 Imagen" descr="pedro en par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ro en parej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A3F" w:rsidRPr="00097886">
        <w:rPr>
          <w:noProof/>
          <w:lang w:val="nl-BE" w:eastAsia="nl-BE"/>
        </w:rPr>
        <w:drawing>
          <wp:inline distT="0" distB="0" distL="0" distR="0" wp14:anchorId="2DE27B52" wp14:editId="64A1BD59">
            <wp:extent cx="1437045" cy="1055076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73" cy="105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0D414" w14:textId="77777777" w:rsidR="00AA51EF" w:rsidRPr="00097886" w:rsidRDefault="00AA51EF" w:rsidP="00AA51EF">
      <w:pPr>
        <w:pStyle w:val="Tussenkopjes"/>
      </w:pPr>
    </w:p>
    <w:p w14:paraId="15E4EF64" w14:textId="77777777" w:rsidR="00EC318A" w:rsidRDefault="00EC318A" w:rsidP="00A829A0">
      <w:pPr>
        <w:pStyle w:val="regulieretekst"/>
      </w:pPr>
    </w:p>
    <w:p w14:paraId="0AC08701" w14:textId="15555521" w:rsidR="00A829A0" w:rsidRPr="008A4F6E" w:rsidRDefault="00A829A0" w:rsidP="00A829A0">
      <w:pPr>
        <w:pStyle w:val="regulieretekst"/>
        <w:rPr>
          <w:lang w:val="nl-BE"/>
        </w:rPr>
      </w:pPr>
      <w:r w:rsidRPr="00097886">
        <w:rPr>
          <w:lang w:val="nl"/>
        </w:rPr>
        <w:t xml:space="preserve">Philip's moeder helpt hen bij alles wat ze nodig hebben, vooral in geldbeheer. Zijn moeder is echter erg oud en </w:t>
      </w:r>
      <w:r w:rsidR="0083790C">
        <w:rPr>
          <w:lang w:val="nl"/>
        </w:rPr>
        <w:t xml:space="preserve">verkeert </w:t>
      </w:r>
      <w:r w:rsidRPr="00097886">
        <w:rPr>
          <w:lang w:val="nl"/>
        </w:rPr>
        <w:t>in slechte gezondheid, en soms kan ze hen niet helpen.</w:t>
      </w:r>
    </w:p>
    <w:p w14:paraId="1707E345" w14:textId="77777777" w:rsidR="00554FEF" w:rsidRPr="008A4F6E" w:rsidRDefault="00554FEF" w:rsidP="00477E7C">
      <w:pPr>
        <w:pStyle w:val="regulieretekst"/>
        <w:jc w:val="left"/>
        <w:rPr>
          <w:lang w:val="nl-BE"/>
        </w:rPr>
      </w:pPr>
    </w:p>
    <w:p w14:paraId="24A6807F" w14:textId="4718BF99" w:rsidR="00554FEF" w:rsidRPr="008A4F6E" w:rsidRDefault="00717641" w:rsidP="00554FEF">
      <w:pPr>
        <w:pStyle w:val="regulieretekst"/>
        <w:jc w:val="center"/>
        <w:rPr>
          <w:b/>
          <w:lang w:val="nl-BE"/>
        </w:rPr>
      </w:pPr>
      <w:r w:rsidRPr="00717641">
        <w:rPr>
          <w:noProof/>
          <w:lang w:val="nl-BE" w:eastAsia="nl-BE"/>
        </w:rPr>
        <w:drawing>
          <wp:inline distT="0" distB="0" distL="0" distR="0" wp14:anchorId="2BE9E0E4" wp14:editId="46655156">
            <wp:extent cx="1261110" cy="945635"/>
            <wp:effectExtent l="19050" t="0" r="0" b="0"/>
            <wp:docPr id="4" name="Imagen 2" descr="C:\Users\msorzano\Downloads\woman-1003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orzano\Downloads\woman-100343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36" cy="94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01F">
        <w:rPr>
          <w:b/>
          <w:lang w:val="nl"/>
        </w:rPr>
        <w:t xml:space="preserve"> </w:t>
      </w:r>
      <w:r w:rsidR="00554FEF" w:rsidRPr="00097886">
        <w:rPr>
          <w:b/>
          <w:lang w:val="nl"/>
        </w:rPr>
        <w:t>Philip's moeder</w:t>
      </w:r>
    </w:p>
    <w:p w14:paraId="229C44FB" w14:textId="77777777" w:rsidR="00554FEF" w:rsidRPr="008A4F6E" w:rsidRDefault="00554FEF" w:rsidP="00477E7C">
      <w:pPr>
        <w:pStyle w:val="regulieretekst"/>
        <w:jc w:val="left"/>
        <w:rPr>
          <w:lang w:val="nl-BE"/>
        </w:rPr>
      </w:pPr>
    </w:p>
    <w:p w14:paraId="3E06F87A" w14:textId="42309F74" w:rsidR="004F5F3B" w:rsidRPr="008A4F6E" w:rsidRDefault="00A829A0" w:rsidP="00554FEF">
      <w:pPr>
        <w:pStyle w:val="regulieretekst"/>
        <w:rPr>
          <w:lang w:val="nl-BE"/>
        </w:rPr>
      </w:pPr>
      <w:r w:rsidRPr="00097886">
        <w:rPr>
          <w:lang w:val="nl"/>
        </w:rPr>
        <w:t>Phi</w:t>
      </w:r>
      <w:r w:rsidR="00E250D5">
        <w:rPr>
          <w:lang w:val="nl"/>
        </w:rPr>
        <w:t xml:space="preserve">lip is bezorgd dat niemand </w:t>
      </w:r>
      <w:r>
        <w:rPr>
          <w:lang w:val="nl"/>
        </w:rPr>
        <w:t xml:space="preserve">hem </w:t>
      </w:r>
      <w:r w:rsidR="00717641" w:rsidRPr="00E250D5">
        <w:rPr>
          <w:color w:val="auto"/>
          <w:lang w:val="nl"/>
        </w:rPr>
        <w:t>kan</w:t>
      </w:r>
      <w:r>
        <w:rPr>
          <w:lang w:val="nl"/>
        </w:rPr>
        <w:t xml:space="preserve"> helpen</w:t>
      </w:r>
      <w:r w:rsidRPr="00097886">
        <w:rPr>
          <w:lang w:val="nl"/>
        </w:rPr>
        <w:t xml:space="preserve"> met </w:t>
      </w:r>
      <w:r w:rsidR="008A4F6E">
        <w:rPr>
          <w:lang w:val="nl"/>
        </w:rPr>
        <w:t xml:space="preserve">hun </w:t>
      </w:r>
      <w:r w:rsidRPr="00097886">
        <w:rPr>
          <w:lang w:val="nl"/>
        </w:rPr>
        <w:t>geldbeheer</w:t>
      </w:r>
      <w:r>
        <w:rPr>
          <w:lang w:val="nl"/>
        </w:rPr>
        <w:t xml:space="preserve"> als zijn</w:t>
      </w:r>
      <w:r w:rsidRPr="00097886">
        <w:rPr>
          <w:lang w:val="nl"/>
        </w:rPr>
        <w:t xml:space="preserve"> moeder overlijdt.</w:t>
      </w:r>
    </w:p>
    <w:p w14:paraId="2C773704" w14:textId="77777777" w:rsidR="00554FEF" w:rsidRPr="008A4F6E" w:rsidRDefault="00554FEF" w:rsidP="00554FEF">
      <w:pPr>
        <w:pStyle w:val="regulieretekst"/>
        <w:jc w:val="center"/>
        <w:rPr>
          <w:lang w:val="nl-BE"/>
        </w:rPr>
      </w:pPr>
      <w:r w:rsidRPr="00097886">
        <w:rPr>
          <w:noProof/>
          <w:lang w:val="nl-BE" w:eastAsia="nl-BE"/>
        </w:rPr>
        <w:drawing>
          <wp:inline distT="0" distB="0" distL="0" distR="0" wp14:anchorId="37EE2729" wp14:editId="46611E58">
            <wp:extent cx="1371600" cy="914400"/>
            <wp:effectExtent l="19050" t="0" r="0" b="0"/>
            <wp:docPr id="17" name="9 Imagen" descr="geldko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 gast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751" cy="9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F6E">
        <w:rPr>
          <w:lang w:val="nl-BE"/>
        </w:rPr>
        <w:t xml:space="preserve"> </w:t>
      </w:r>
      <w:r w:rsidR="009B56E2" w:rsidRPr="008A4F6E">
        <w:rPr>
          <w:lang w:val="nl-BE"/>
        </w:rPr>
        <w:t xml:space="preserve">                         </w:t>
      </w:r>
      <w:r w:rsidRPr="008A4F6E">
        <w:rPr>
          <w:lang w:val="nl-BE"/>
        </w:rPr>
        <w:t xml:space="preserve"> </w:t>
      </w:r>
      <w:r w:rsidRPr="00097886">
        <w:rPr>
          <w:noProof/>
          <w:lang w:val="nl-BE" w:eastAsia="nl-BE"/>
        </w:rPr>
        <w:drawing>
          <wp:inline distT="0" distB="0" distL="0" distR="0" wp14:anchorId="16D5F6A1" wp14:editId="29633E1B">
            <wp:extent cx="1291082" cy="973776"/>
            <wp:effectExtent l="0" t="0" r="0" b="0"/>
            <wp:docPr id="18" name="10 Imagen" descr="geld krij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ar diner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369" cy="9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4DFF" w14:textId="77777777" w:rsidR="00554FEF" w:rsidRPr="008A4F6E" w:rsidRDefault="00554FEF" w:rsidP="00554FEF">
      <w:pPr>
        <w:pStyle w:val="regulieretekst"/>
        <w:jc w:val="center"/>
        <w:rPr>
          <w:lang w:val="nl-BE"/>
        </w:rPr>
      </w:pPr>
    </w:p>
    <w:p w14:paraId="5F6B1CA8" w14:textId="09AF7AC2" w:rsidR="00554FEF" w:rsidRPr="008A4F6E" w:rsidRDefault="00A829A0" w:rsidP="00554FEF">
      <w:pPr>
        <w:pStyle w:val="regulieretekst"/>
        <w:rPr>
          <w:lang w:val="nl-BE"/>
        </w:rPr>
      </w:pPr>
      <w:r w:rsidRPr="00097886">
        <w:rPr>
          <w:lang w:val="nl"/>
        </w:rPr>
        <w:t>Zijn zus is getr</w:t>
      </w:r>
      <w:r w:rsidR="008A4F6E">
        <w:rPr>
          <w:lang w:val="nl"/>
        </w:rPr>
        <w:t>ouwd en heeft twee kinderen. H</w:t>
      </w:r>
      <w:r w:rsidRPr="00097886">
        <w:rPr>
          <w:lang w:val="nl"/>
        </w:rPr>
        <w:t>ij wil geen last voor haar zijn. Bovendien woont ze ver van Philip en wil hij zijn huis niet verlaten om in een woning of bij zijn zus te gaan wonen.</w:t>
      </w:r>
    </w:p>
    <w:p w14:paraId="2B373DF6" w14:textId="77777777" w:rsidR="00554FEF" w:rsidRPr="008A4F6E" w:rsidRDefault="0074739A" w:rsidP="004C29FC">
      <w:pPr>
        <w:pStyle w:val="regulieretekst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8720" behindDoc="0" locked="0" layoutInCell="1" allowOverlap="1" wp14:anchorId="5F524D73" wp14:editId="73722518">
            <wp:simplePos x="0" y="0"/>
            <wp:positionH relativeFrom="column">
              <wp:posOffset>3018384</wp:posOffset>
            </wp:positionH>
            <wp:positionV relativeFrom="paragraph">
              <wp:posOffset>99925</wp:posOffset>
            </wp:positionV>
            <wp:extent cx="1076863" cy="1441094"/>
            <wp:effectExtent l="19050" t="0" r="8987" b="0"/>
            <wp:wrapNone/>
            <wp:docPr id="15" name="Imagen 4" descr="Familia, Juntos, Padres, Personas, Madre, Fe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ilia, Juntos, Padres, Personas, Madre, Feli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64" cy="14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50D38C" w14:textId="77777777" w:rsidR="00554FEF" w:rsidRPr="008A4F6E" w:rsidRDefault="00554FEF" w:rsidP="004C29FC">
      <w:pPr>
        <w:pStyle w:val="regulieretekst"/>
        <w:rPr>
          <w:lang w:val="nl-BE"/>
        </w:rPr>
      </w:pPr>
    </w:p>
    <w:p w14:paraId="14D058C9" w14:textId="77777777" w:rsidR="00554FEF" w:rsidRPr="008A4F6E" w:rsidRDefault="00554FEF" w:rsidP="00554FEF">
      <w:pPr>
        <w:pStyle w:val="regulieretekst"/>
        <w:jc w:val="center"/>
        <w:rPr>
          <w:lang w:val="nl-BE"/>
        </w:rPr>
      </w:pPr>
    </w:p>
    <w:p w14:paraId="17EACFF8" w14:textId="77777777" w:rsidR="00124BCB" w:rsidRPr="008A4F6E" w:rsidRDefault="00A829A0" w:rsidP="004F5F3B">
      <w:pPr>
        <w:pStyle w:val="regulieretekst"/>
        <w:jc w:val="center"/>
        <w:rPr>
          <w:b/>
          <w:lang w:val="nl-BE"/>
        </w:rPr>
      </w:pPr>
      <w:r w:rsidRPr="00097886">
        <w:rPr>
          <w:b/>
          <w:lang w:val="nl"/>
        </w:rPr>
        <w:t xml:space="preserve">Philip's zus met haar </w:t>
      </w:r>
    </w:p>
    <w:p w14:paraId="26391DDF" w14:textId="77777777" w:rsidR="00554FEF" w:rsidRPr="008A4F6E" w:rsidRDefault="00A829A0" w:rsidP="004F5F3B">
      <w:pPr>
        <w:pStyle w:val="regulieretekst"/>
        <w:jc w:val="center"/>
        <w:rPr>
          <w:lang w:val="nl-BE"/>
        </w:rPr>
      </w:pPr>
      <w:r w:rsidRPr="00097886">
        <w:rPr>
          <w:b/>
          <w:lang w:val="nl"/>
        </w:rPr>
        <w:t>man en kinderen</w:t>
      </w:r>
    </w:p>
    <w:p w14:paraId="783BBBC1" w14:textId="77777777" w:rsidR="00554FEF" w:rsidRPr="008A4F6E" w:rsidRDefault="00554FEF" w:rsidP="004C29FC">
      <w:pPr>
        <w:pStyle w:val="regulieretekst"/>
        <w:rPr>
          <w:lang w:val="nl-BE"/>
        </w:rPr>
      </w:pPr>
    </w:p>
    <w:p w14:paraId="269EC51A" w14:textId="77777777" w:rsidR="00554FEF" w:rsidRPr="008A4F6E" w:rsidRDefault="00554FEF" w:rsidP="004C29FC">
      <w:pPr>
        <w:pStyle w:val="regulieretekst"/>
        <w:rPr>
          <w:lang w:val="nl-BE"/>
        </w:rPr>
      </w:pPr>
    </w:p>
    <w:p w14:paraId="33FC3A8E" w14:textId="77777777" w:rsidR="00BD442C" w:rsidRPr="008A4F6E" w:rsidRDefault="00BD442C" w:rsidP="004C29FC">
      <w:pPr>
        <w:pStyle w:val="regulieretekst"/>
        <w:rPr>
          <w:lang w:val="nl-BE"/>
        </w:rPr>
      </w:pPr>
    </w:p>
    <w:p w14:paraId="6E5F37B2" w14:textId="77777777" w:rsidR="0074739A" w:rsidRPr="008A4F6E" w:rsidRDefault="0074739A" w:rsidP="00874B37">
      <w:pPr>
        <w:pStyle w:val="regulieretekst"/>
        <w:rPr>
          <w:lang w:val="nl-BE"/>
        </w:rPr>
      </w:pPr>
    </w:p>
    <w:p w14:paraId="55E886E6" w14:textId="77777777" w:rsidR="0074739A" w:rsidRPr="008A4F6E" w:rsidRDefault="0074739A" w:rsidP="00874B37">
      <w:pPr>
        <w:pStyle w:val="regulieretekst"/>
        <w:rPr>
          <w:lang w:val="nl-BE"/>
        </w:rPr>
      </w:pPr>
    </w:p>
    <w:p w14:paraId="548BFA4C" w14:textId="681DFBAA" w:rsidR="00874B37" w:rsidRPr="008A4F6E" w:rsidRDefault="008A4F6E" w:rsidP="00874B37">
      <w:pPr>
        <w:pStyle w:val="regulieretekst"/>
        <w:rPr>
          <w:lang w:val="nl-BE"/>
        </w:rPr>
      </w:pPr>
      <w:r>
        <w:rPr>
          <w:lang w:val="nl"/>
        </w:rPr>
        <w:t xml:space="preserve">Hij </w:t>
      </w:r>
      <w:r w:rsidR="00AA6DE3">
        <w:rPr>
          <w:lang w:val="nl"/>
        </w:rPr>
        <w:t xml:space="preserve">maakt zich ook zorgen over zijn gezondheid </w:t>
      </w:r>
      <w:r w:rsidR="00AB5444">
        <w:rPr>
          <w:lang w:val="nl"/>
        </w:rPr>
        <w:t xml:space="preserve">en die van zijn </w:t>
      </w:r>
      <w:r w:rsidR="00124BCB" w:rsidRPr="00097886">
        <w:rPr>
          <w:lang w:val="nl"/>
        </w:rPr>
        <w:t>vriendin.</w:t>
      </w:r>
    </w:p>
    <w:p w14:paraId="190E2029" w14:textId="77777777" w:rsidR="009B56E2" w:rsidRPr="008A4F6E" w:rsidRDefault="009B56E2" w:rsidP="00874B37">
      <w:pPr>
        <w:pStyle w:val="regulieretekst"/>
        <w:rPr>
          <w:lang w:val="nl-BE"/>
        </w:rPr>
      </w:pPr>
    </w:p>
    <w:p w14:paraId="4DF4839C" w14:textId="7D63C445" w:rsidR="00554FEF" w:rsidRPr="008A4F6E" w:rsidRDefault="00124BCB" w:rsidP="00554FEF">
      <w:pPr>
        <w:pStyle w:val="regulieretekst"/>
        <w:rPr>
          <w:lang w:val="nl-BE"/>
        </w:rPr>
      </w:pPr>
      <w:r w:rsidRPr="00097886">
        <w:rPr>
          <w:lang w:val="nl"/>
        </w:rPr>
        <w:t xml:space="preserve">Hij weet niet hoeveel geld hij nodig heeft als hij ouder is. Hij denkt dat hij in </w:t>
      </w:r>
      <w:r w:rsidR="008A4F6E">
        <w:rPr>
          <w:lang w:val="nl"/>
        </w:rPr>
        <w:t>de toekomst meer geld nodig zal hebben</w:t>
      </w:r>
      <w:r w:rsidRPr="00097886">
        <w:rPr>
          <w:lang w:val="nl"/>
        </w:rPr>
        <w:t xml:space="preserve"> </w:t>
      </w:r>
      <w:r w:rsidR="008A4F6E">
        <w:rPr>
          <w:lang w:val="nl"/>
        </w:rPr>
        <w:t>voor andere dingen</w:t>
      </w:r>
      <w:r w:rsidRPr="00097886">
        <w:rPr>
          <w:lang w:val="nl"/>
        </w:rPr>
        <w:t xml:space="preserve"> of dat hij misschien moet stoppen met sommige dingen die hij leuk vindt omdat hij niet genoeg geld heeft.</w:t>
      </w:r>
    </w:p>
    <w:p w14:paraId="3869D2C9" w14:textId="77777777" w:rsidR="004F5F3B" w:rsidRPr="008A4F6E" w:rsidRDefault="004F5F3B" w:rsidP="00554FEF">
      <w:pPr>
        <w:pStyle w:val="regulieretekst"/>
        <w:rPr>
          <w:lang w:val="nl-BE"/>
        </w:rPr>
      </w:pPr>
    </w:p>
    <w:p w14:paraId="24AB164C" w14:textId="77777777" w:rsidR="0083790C" w:rsidRDefault="004F5F3B" w:rsidP="004C29FC">
      <w:pPr>
        <w:pStyle w:val="regulieretekst"/>
        <w:rPr>
          <w:lang w:val="nl"/>
        </w:rPr>
      </w:pPr>
      <w:r w:rsidRPr="00097886">
        <w:rPr>
          <w:noProof/>
          <w:lang w:val="nl-BE" w:eastAsia="nl-BE"/>
        </w:rPr>
        <w:drawing>
          <wp:anchor distT="0" distB="0" distL="114300" distR="114300" simplePos="0" relativeHeight="251679744" behindDoc="0" locked="0" layoutInCell="1" allowOverlap="1" wp14:anchorId="7D05EE45" wp14:editId="6792C446">
            <wp:simplePos x="0" y="0"/>
            <wp:positionH relativeFrom="column">
              <wp:posOffset>3292906</wp:posOffset>
            </wp:positionH>
            <wp:positionV relativeFrom="paragraph">
              <wp:posOffset>210210</wp:posOffset>
            </wp:positionV>
            <wp:extent cx="972922" cy="972922"/>
            <wp:effectExtent l="0" t="0" r="0" b="0"/>
            <wp:wrapNone/>
            <wp:docPr id="16" name="15 Imagen" descr="preocup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ocupad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922" cy="97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FEF" w:rsidRPr="00097886">
        <w:rPr>
          <w:lang w:val="nl"/>
        </w:rPr>
        <w:t>Philip heeft veel twijfels en zorgen over zijn financiële toekomst (economische behoeften over een paar jaar), wat</w:t>
      </w:r>
      <w:r w:rsidR="0083790C">
        <w:rPr>
          <w:lang w:val="nl"/>
        </w:rPr>
        <w:t xml:space="preserve"> </w:t>
      </w:r>
      <w:r w:rsidR="00124BCB" w:rsidRPr="00097886">
        <w:rPr>
          <w:lang w:val="nl"/>
        </w:rPr>
        <w:t>hij nodig</w:t>
      </w:r>
    </w:p>
    <w:p w14:paraId="5BE305B1" w14:textId="77777777" w:rsidR="0083790C" w:rsidRDefault="0083790C" w:rsidP="004C29FC">
      <w:pPr>
        <w:pStyle w:val="regulieretekst"/>
        <w:rPr>
          <w:lang w:val="nl"/>
        </w:rPr>
      </w:pPr>
      <w:r>
        <w:rPr>
          <w:lang w:val="nl"/>
        </w:rPr>
        <w:t>zal hebben</w:t>
      </w:r>
      <w:r w:rsidR="00124BCB" w:rsidRPr="00097886">
        <w:rPr>
          <w:lang w:val="nl"/>
        </w:rPr>
        <w:t xml:space="preserve"> als </w:t>
      </w:r>
      <w:r w:rsidR="00E250D5" w:rsidRPr="00E250D5">
        <w:rPr>
          <w:color w:val="auto"/>
          <w:lang w:val="nl"/>
        </w:rPr>
        <w:t>hij</w:t>
      </w:r>
      <w:r w:rsidR="00124BCB">
        <w:rPr>
          <w:lang w:val="nl"/>
        </w:rPr>
        <w:t xml:space="preserve"> </w:t>
      </w:r>
      <w:r w:rsidR="00124BCB" w:rsidRPr="00097886">
        <w:rPr>
          <w:lang w:val="nl"/>
        </w:rPr>
        <w:t xml:space="preserve"> ouder wordt, </w:t>
      </w:r>
      <w:r>
        <w:rPr>
          <w:lang w:val="nl"/>
        </w:rPr>
        <w:t xml:space="preserve">wie </w:t>
      </w:r>
      <w:r w:rsidR="00124BCB" w:rsidRPr="00097886">
        <w:rPr>
          <w:lang w:val="nl"/>
        </w:rPr>
        <w:t>hem</w:t>
      </w:r>
      <w:r>
        <w:rPr>
          <w:lang w:val="nl"/>
        </w:rPr>
        <w:t xml:space="preserve"> zal </w:t>
      </w:r>
    </w:p>
    <w:p w14:paraId="4F055BEB" w14:textId="03F754DC" w:rsidR="0083790C" w:rsidRDefault="0083790C" w:rsidP="004C29FC">
      <w:pPr>
        <w:pStyle w:val="regulieretekst"/>
        <w:rPr>
          <w:lang w:val="nl"/>
        </w:rPr>
      </w:pPr>
      <w:r>
        <w:rPr>
          <w:lang w:val="nl"/>
        </w:rPr>
        <w:t>helpen</w:t>
      </w:r>
      <w:r w:rsidR="00124BCB" w:rsidRPr="00097886">
        <w:rPr>
          <w:lang w:val="nl"/>
        </w:rPr>
        <w:t xml:space="preserve"> met</w:t>
      </w:r>
      <w:r w:rsidR="0074739A" w:rsidRPr="00E250D5">
        <w:rPr>
          <w:color w:val="auto"/>
          <w:lang w:val="nl"/>
        </w:rPr>
        <w:t xml:space="preserve"> </w:t>
      </w:r>
      <w:r w:rsidR="008A4F6E">
        <w:rPr>
          <w:color w:val="auto"/>
          <w:lang w:val="nl"/>
        </w:rPr>
        <w:t xml:space="preserve">zijn </w:t>
      </w:r>
      <w:r w:rsidR="0074739A" w:rsidRPr="00E250D5">
        <w:rPr>
          <w:color w:val="auto"/>
          <w:lang w:val="nl"/>
        </w:rPr>
        <w:t>geldbeheer,</w:t>
      </w:r>
      <w:r w:rsidR="008A4F6E">
        <w:rPr>
          <w:color w:val="auto"/>
          <w:lang w:val="nl"/>
        </w:rPr>
        <w:t xml:space="preserve"> </w:t>
      </w:r>
      <w:r w:rsidR="00124BCB" w:rsidRPr="00097886">
        <w:rPr>
          <w:lang w:val="nl"/>
        </w:rPr>
        <w:t>hoeveel geld</w:t>
      </w:r>
      <w:r>
        <w:rPr>
          <w:lang w:val="nl"/>
        </w:rPr>
        <w:t xml:space="preserve"> hij nodig </w:t>
      </w:r>
    </w:p>
    <w:p w14:paraId="26F6FE9C" w14:textId="7622D5F8" w:rsidR="00124BCB" w:rsidRPr="008A4F6E" w:rsidRDefault="0083790C" w:rsidP="004C29FC">
      <w:pPr>
        <w:pStyle w:val="regulieretekst"/>
        <w:rPr>
          <w:lang w:val="nl-BE"/>
        </w:rPr>
      </w:pPr>
      <w:r>
        <w:rPr>
          <w:lang w:val="nl"/>
        </w:rPr>
        <w:t>zal hebben, enz.</w:t>
      </w:r>
    </w:p>
    <w:bookmarkEnd w:id="0"/>
    <w:p w14:paraId="46067090" w14:textId="77777777" w:rsidR="001057E3" w:rsidRPr="0095301F" w:rsidRDefault="0057746F" w:rsidP="00CF104F">
      <w:pPr>
        <w:pStyle w:val="Tussenkopjes"/>
        <w:rPr>
          <w:rFonts w:ascii="Georgia" w:hAnsi="Georgia"/>
          <w:b/>
          <w:u w:val="single"/>
          <w:lang w:val="nl-BE"/>
        </w:rPr>
      </w:pPr>
      <w:r w:rsidRPr="0095301F">
        <w:rPr>
          <w:rFonts w:ascii="Georgia" w:hAnsi="Georgia"/>
          <w:b/>
          <w:u w:val="single"/>
          <w:lang w:val="nl"/>
        </w:rPr>
        <w:lastRenderedPageBreak/>
        <w:t xml:space="preserve">Oefening 3. </w:t>
      </w:r>
      <w:r w:rsidR="004650C2" w:rsidRPr="0095301F">
        <w:rPr>
          <w:rFonts w:ascii="Georgia" w:hAnsi="Georgia"/>
          <w:b/>
          <w:u w:val="single"/>
          <w:lang w:val="nl"/>
        </w:rPr>
        <w:t>1.</w:t>
      </w:r>
      <w:r w:rsidRPr="0095301F">
        <w:rPr>
          <w:rFonts w:ascii="Georgia" w:hAnsi="Georgia"/>
          <w:b/>
          <w:u w:val="single"/>
          <w:lang w:val="nl"/>
        </w:rPr>
        <w:t xml:space="preserve"> </w:t>
      </w:r>
      <w:r w:rsidR="00124BCB" w:rsidRPr="0095301F">
        <w:rPr>
          <w:rFonts w:ascii="Georgia" w:hAnsi="Georgia"/>
          <w:b/>
          <w:u w:val="single"/>
          <w:lang w:val="nl"/>
        </w:rPr>
        <w:t xml:space="preserve"> Welke nieuwe </w:t>
      </w:r>
      <w:r w:rsidRPr="0095301F">
        <w:rPr>
          <w:rFonts w:ascii="Georgia" w:hAnsi="Georgia"/>
          <w:b/>
          <w:u w:val="single"/>
          <w:lang w:val="nl"/>
        </w:rPr>
        <w:t xml:space="preserve"> </w:t>
      </w:r>
      <w:r w:rsidR="00AA6DE3" w:rsidRPr="0095301F">
        <w:rPr>
          <w:rFonts w:ascii="Georgia" w:hAnsi="Georgia"/>
          <w:b/>
          <w:u w:val="single"/>
          <w:lang w:val="nl"/>
        </w:rPr>
        <w:t xml:space="preserve">behoeften </w:t>
      </w:r>
      <w:r w:rsidRPr="0095301F">
        <w:rPr>
          <w:rFonts w:ascii="Georgia" w:hAnsi="Georgia"/>
          <w:b/>
          <w:u w:val="single"/>
          <w:lang w:val="nl"/>
        </w:rPr>
        <w:t xml:space="preserve"> </w:t>
      </w:r>
      <w:r w:rsidR="00AB5444" w:rsidRPr="0095301F">
        <w:rPr>
          <w:rFonts w:ascii="Georgia" w:hAnsi="Georgia"/>
          <w:b/>
          <w:u w:val="single"/>
          <w:lang w:val="nl"/>
        </w:rPr>
        <w:t>hebben ouderen?</w:t>
      </w:r>
    </w:p>
    <w:p w14:paraId="00191A8F" w14:textId="77777777" w:rsidR="00531F43" w:rsidRPr="008A4F6E" w:rsidRDefault="00531F43" w:rsidP="001057E3">
      <w:pPr>
        <w:pStyle w:val="Broodtekst"/>
        <w:rPr>
          <w:lang w:val="nl-BE"/>
        </w:rPr>
      </w:pPr>
    </w:p>
    <w:p w14:paraId="5E1C960C" w14:textId="612EAB7C" w:rsidR="00BD442C" w:rsidRPr="008A4F6E" w:rsidRDefault="00124BCB" w:rsidP="001057E3">
      <w:pPr>
        <w:pStyle w:val="Broodtekst"/>
        <w:rPr>
          <w:lang w:val="nl-BE"/>
        </w:rPr>
      </w:pPr>
      <w:r w:rsidRPr="00097886">
        <w:rPr>
          <w:lang w:val="nl"/>
        </w:rPr>
        <w:t xml:space="preserve">In deze activiteit </w:t>
      </w:r>
      <w:r w:rsidR="008A4F6E">
        <w:rPr>
          <w:lang w:val="nl"/>
        </w:rPr>
        <w:t xml:space="preserve">vertelt </w:t>
      </w:r>
      <w:r w:rsidRPr="00097886">
        <w:rPr>
          <w:lang w:val="nl"/>
        </w:rPr>
        <w:t xml:space="preserve">elk lid van de groep </w:t>
      </w:r>
      <w:r w:rsidR="008A4F6E">
        <w:rPr>
          <w:lang w:val="nl"/>
        </w:rPr>
        <w:t xml:space="preserve">welke behoeften zij denken te hebben </w:t>
      </w:r>
      <w:r w:rsidRPr="00097886">
        <w:rPr>
          <w:lang w:val="nl"/>
        </w:rPr>
        <w:t xml:space="preserve">als </w:t>
      </w:r>
      <w:r w:rsidR="00AA6DE3" w:rsidRPr="00E250D5">
        <w:rPr>
          <w:color w:val="auto"/>
          <w:lang w:val="nl"/>
        </w:rPr>
        <w:t>ze</w:t>
      </w:r>
      <w:r>
        <w:rPr>
          <w:lang w:val="nl"/>
        </w:rPr>
        <w:t xml:space="preserve"> ouder</w:t>
      </w:r>
      <w:r w:rsidR="0083790C">
        <w:rPr>
          <w:lang w:val="nl"/>
        </w:rPr>
        <w:t xml:space="preserve"> </w:t>
      </w:r>
      <w:r w:rsidR="00AA6DE3">
        <w:rPr>
          <w:lang w:val="nl"/>
        </w:rPr>
        <w:t>worden.  Het is essentieel</w:t>
      </w:r>
      <w:r>
        <w:rPr>
          <w:lang w:val="nl"/>
        </w:rPr>
        <w:t xml:space="preserve"> </w:t>
      </w:r>
      <w:r w:rsidRPr="00097886">
        <w:rPr>
          <w:lang w:val="nl"/>
        </w:rPr>
        <w:t xml:space="preserve">om belangrijke aspecten niet te vergeten, zoals hulp bij </w:t>
      </w:r>
      <w:r w:rsidR="0083790C">
        <w:rPr>
          <w:lang w:val="nl"/>
        </w:rPr>
        <w:t xml:space="preserve">dagelijkse </w:t>
      </w:r>
      <w:r w:rsidRPr="00097886">
        <w:rPr>
          <w:lang w:val="nl"/>
        </w:rPr>
        <w:t xml:space="preserve">activiteiten, gezondheidsproblemen (mobiliteit, zintuiglijk verlies, geheugen, meer medicijnen, speciale diëten...), meer geld voor hygiëneproducten, iemand betalen om hen te helpen, </w:t>
      </w:r>
      <w:r>
        <w:rPr>
          <w:lang w:val="nl"/>
        </w:rPr>
        <w:t xml:space="preserve"> </w:t>
      </w:r>
      <w:r w:rsidR="00AA6DE3">
        <w:rPr>
          <w:lang w:val="nl"/>
        </w:rPr>
        <w:t xml:space="preserve">andere vrijetijdsactiviteiten, </w:t>
      </w:r>
      <w:r w:rsidRPr="00097886">
        <w:rPr>
          <w:lang w:val="nl"/>
        </w:rPr>
        <w:t>enz.</w:t>
      </w:r>
    </w:p>
    <w:p w14:paraId="09B529C0" w14:textId="77777777" w:rsidR="004F5F3B" w:rsidRPr="008A4F6E" w:rsidRDefault="004F5F3B" w:rsidP="001057E3">
      <w:pPr>
        <w:pStyle w:val="Broodtekst"/>
        <w:rPr>
          <w:lang w:val="nl-BE"/>
        </w:rPr>
      </w:pPr>
    </w:p>
    <w:p w14:paraId="060F4E45" w14:textId="1135873A" w:rsidR="00363FE1" w:rsidRPr="008A4F6E" w:rsidRDefault="008C0B4B" w:rsidP="001057E3">
      <w:pPr>
        <w:pStyle w:val="Broodtekst"/>
        <w:rPr>
          <w:lang w:val="nl-BE"/>
        </w:rPr>
      </w:pPr>
      <w:r>
        <w:rPr>
          <w:lang w:val="nl"/>
        </w:rPr>
        <w:t>Elke behoefte die wordt</w:t>
      </w:r>
      <w:r w:rsidR="00124BCB" w:rsidRPr="00097886">
        <w:rPr>
          <w:lang w:val="nl"/>
        </w:rPr>
        <w:t xml:space="preserve"> </w:t>
      </w:r>
      <w:r w:rsidR="0083790C">
        <w:rPr>
          <w:lang w:val="nl"/>
        </w:rPr>
        <w:t>vermeld</w:t>
      </w:r>
      <w:r w:rsidR="004C749C">
        <w:rPr>
          <w:lang w:val="nl"/>
        </w:rPr>
        <w:t>, kan</w:t>
      </w:r>
      <w:r w:rsidR="00124BCB" w:rsidRPr="00097886">
        <w:rPr>
          <w:lang w:val="nl"/>
        </w:rPr>
        <w:t xml:space="preserve"> </w:t>
      </w:r>
      <w:r>
        <w:rPr>
          <w:lang w:val="nl"/>
        </w:rPr>
        <w:t>op een bord geschreven worden, om deze</w:t>
      </w:r>
      <w:r w:rsidR="00124BCB" w:rsidRPr="00097886">
        <w:rPr>
          <w:lang w:val="nl"/>
        </w:rPr>
        <w:t xml:space="preserve"> vervolgens </w:t>
      </w:r>
      <w:r w:rsidR="0095301F">
        <w:rPr>
          <w:lang w:val="nl"/>
        </w:rPr>
        <w:t>uitgebreider</w:t>
      </w:r>
      <w:r w:rsidR="004C749C">
        <w:rPr>
          <w:lang w:val="nl"/>
        </w:rPr>
        <w:t xml:space="preserve"> te bespre</w:t>
      </w:r>
      <w:r w:rsidR="00AA6DE3">
        <w:rPr>
          <w:lang w:val="nl"/>
        </w:rPr>
        <w:t>ken.</w:t>
      </w:r>
    </w:p>
    <w:p w14:paraId="143A644B" w14:textId="77777777" w:rsidR="00DB66A0" w:rsidRPr="008A4F6E" w:rsidRDefault="00DB66A0" w:rsidP="001057E3">
      <w:pPr>
        <w:pStyle w:val="Broodtekst"/>
        <w:rPr>
          <w:lang w:val="nl-BE"/>
        </w:rPr>
      </w:pPr>
    </w:p>
    <w:p w14:paraId="1F263FB4" w14:textId="532F6C9E" w:rsidR="00DB66A0" w:rsidRPr="008A4F6E" w:rsidRDefault="00124BCB" w:rsidP="001057E3">
      <w:pPr>
        <w:pStyle w:val="Broodtekst"/>
        <w:rPr>
          <w:lang w:val="nl-BE"/>
        </w:rPr>
      </w:pPr>
      <w:r w:rsidRPr="00097886">
        <w:rPr>
          <w:lang w:val="nl"/>
        </w:rPr>
        <w:t xml:space="preserve">Zodra we een lijst met nieuwe behoeften hebben, kan elk groepslid op een stuk papier schrijven </w:t>
      </w:r>
      <w:r w:rsidR="0083790C">
        <w:rPr>
          <w:lang w:val="nl"/>
        </w:rPr>
        <w:t>wat</w:t>
      </w:r>
      <w:r w:rsidRPr="00097886">
        <w:rPr>
          <w:lang w:val="nl"/>
        </w:rPr>
        <w:t xml:space="preserve"> volgens hen hun eigen behoeften </w:t>
      </w:r>
      <w:r w:rsidR="0083790C">
        <w:rPr>
          <w:lang w:val="nl"/>
        </w:rPr>
        <w:t xml:space="preserve">zullen </w:t>
      </w:r>
      <w:r w:rsidRPr="00097886">
        <w:rPr>
          <w:lang w:val="nl"/>
        </w:rPr>
        <w:t>zijn, afhankelijk van hun persoonlijke omstandigheden.</w:t>
      </w:r>
    </w:p>
    <w:p w14:paraId="1966A78C" w14:textId="77777777" w:rsidR="00CF104F" w:rsidRPr="008A4F6E" w:rsidRDefault="00CF104F" w:rsidP="001057E3">
      <w:pPr>
        <w:pStyle w:val="Broodtekst"/>
        <w:rPr>
          <w:lang w:val="nl-BE"/>
        </w:rPr>
      </w:pPr>
    </w:p>
    <w:p w14:paraId="12366075" w14:textId="77777777" w:rsidR="00E05E3B" w:rsidRPr="008A4F6E" w:rsidRDefault="00E05E3B" w:rsidP="008D1FB2">
      <w:pPr>
        <w:pStyle w:val="regulieretekst"/>
        <w:rPr>
          <w:lang w:val="nl-BE"/>
        </w:rPr>
      </w:pPr>
    </w:p>
    <w:p w14:paraId="4B1F1DA1" w14:textId="384C9449" w:rsidR="002852DA" w:rsidRPr="008A4F6E" w:rsidRDefault="002852DA" w:rsidP="002852DA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97886">
        <w:rPr>
          <w:b/>
          <w:lang w:val="nl"/>
        </w:rPr>
        <w:t>Opmerking:</w:t>
      </w:r>
      <w:r w:rsidRPr="00097886">
        <w:rPr>
          <w:lang w:val="nl"/>
        </w:rPr>
        <w:t xml:space="preserve"> </w:t>
      </w:r>
      <w:r w:rsidR="0095301F">
        <w:rPr>
          <w:lang w:val="nl"/>
        </w:rPr>
        <w:br/>
      </w:r>
      <w:r w:rsidRPr="00097886">
        <w:rPr>
          <w:lang w:val="nl"/>
        </w:rPr>
        <w:t xml:space="preserve">Er </w:t>
      </w:r>
      <w:r w:rsidR="00E754CE">
        <w:rPr>
          <w:lang w:val="nl"/>
        </w:rPr>
        <w:t>die</w:t>
      </w:r>
      <w:r w:rsidR="008C0B4B">
        <w:rPr>
          <w:lang w:val="nl"/>
        </w:rPr>
        <w:t xml:space="preserve">nt </w:t>
      </w:r>
      <w:r w:rsidRPr="00097886">
        <w:rPr>
          <w:lang w:val="nl"/>
        </w:rPr>
        <w:t xml:space="preserve">rekening </w:t>
      </w:r>
      <w:r w:rsidR="008C0B4B">
        <w:rPr>
          <w:lang w:val="nl"/>
        </w:rPr>
        <w:t xml:space="preserve">gehouden te worden </w:t>
      </w:r>
      <w:r w:rsidR="00E754CE">
        <w:rPr>
          <w:lang w:val="nl"/>
        </w:rPr>
        <w:t xml:space="preserve">met het feit </w:t>
      </w:r>
      <w:r w:rsidR="008C0B4B">
        <w:rPr>
          <w:lang w:val="nl"/>
        </w:rPr>
        <w:t xml:space="preserve">dat </w:t>
      </w:r>
      <w:r w:rsidRPr="00097886">
        <w:rPr>
          <w:lang w:val="nl"/>
        </w:rPr>
        <w:t xml:space="preserve">veel mensen met een </w:t>
      </w:r>
      <w:r w:rsidR="0095301F">
        <w:rPr>
          <w:lang w:val="nl"/>
        </w:rPr>
        <w:t>verstandelijke beperking</w:t>
      </w:r>
      <w:r w:rsidR="008C0B4B">
        <w:rPr>
          <w:lang w:val="nl"/>
        </w:rPr>
        <w:t xml:space="preserve"> </w:t>
      </w:r>
      <w:r w:rsidRPr="00097886">
        <w:rPr>
          <w:lang w:val="nl"/>
        </w:rPr>
        <w:t>zich niet bewust zijn van hun</w:t>
      </w:r>
      <w:r>
        <w:rPr>
          <w:lang w:val="nl"/>
        </w:rPr>
        <w:t xml:space="preserve"> economische</w:t>
      </w:r>
      <w:r w:rsidR="00E754CE">
        <w:rPr>
          <w:lang w:val="nl"/>
        </w:rPr>
        <w:t xml:space="preserve"> situatie. Voor de meesten</w:t>
      </w:r>
      <w:r>
        <w:rPr>
          <w:lang w:val="nl"/>
        </w:rPr>
        <w:t xml:space="preserve"> </w:t>
      </w:r>
      <w:r w:rsidR="00E754CE">
        <w:rPr>
          <w:lang w:val="nl"/>
        </w:rPr>
        <w:t xml:space="preserve">zal </w:t>
      </w:r>
      <w:r>
        <w:rPr>
          <w:lang w:val="nl"/>
        </w:rPr>
        <w:t>hun</w:t>
      </w:r>
      <w:r w:rsidRPr="00097886">
        <w:rPr>
          <w:lang w:val="nl"/>
        </w:rPr>
        <w:t xml:space="preserve"> behoeften </w:t>
      </w:r>
      <w:r w:rsidR="00E754CE">
        <w:rPr>
          <w:lang w:val="nl"/>
        </w:rPr>
        <w:t xml:space="preserve">enkel </w:t>
      </w:r>
      <w:r w:rsidRPr="00097886">
        <w:rPr>
          <w:lang w:val="nl"/>
        </w:rPr>
        <w:t xml:space="preserve">verband </w:t>
      </w:r>
      <w:r w:rsidR="00E754CE">
        <w:rPr>
          <w:lang w:val="nl"/>
        </w:rPr>
        <w:t xml:space="preserve">houden </w:t>
      </w:r>
      <w:r w:rsidR="0095301F">
        <w:rPr>
          <w:lang w:val="nl"/>
        </w:rPr>
        <w:t xml:space="preserve">met vrijetijdsactiviteiten. Ze </w:t>
      </w:r>
      <w:r w:rsidR="00E754CE">
        <w:rPr>
          <w:lang w:val="nl"/>
        </w:rPr>
        <w:t xml:space="preserve">beheren zelf hun </w:t>
      </w:r>
      <w:r w:rsidR="0083790C">
        <w:rPr>
          <w:lang w:val="nl"/>
        </w:rPr>
        <w:t xml:space="preserve">geld </w:t>
      </w:r>
      <w:r>
        <w:rPr>
          <w:lang w:val="nl"/>
        </w:rPr>
        <w:t>niet om andere</w:t>
      </w:r>
      <w:r w:rsidR="0083790C">
        <w:rPr>
          <w:lang w:val="nl"/>
        </w:rPr>
        <w:t xml:space="preserve"> </w:t>
      </w:r>
      <w:r w:rsidR="00AA6DE3">
        <w:rPr>
          <w:lang w:val="nl"/>
        </w:rPr>
        <w:t xml:space="preserve">basisbehoeften te dekken, </w:t>
      </w:r>
      <w:r>
        <w:rPr>
          <w:lang w:val="nl"/>
        </w:rPr>
        <w:t xml:space="preserve"> </w:t>
      </w:r>
      <w:r w:rsidRPr="00097886">
        <w:rPr>
          <w:lang w:val="nl"/>
        </w:rPr>
        <w:t>zoals voedsel, elektriciteit, water, huur, medicijnen, enz.</w:t>
      </w:r>
    </w:p>
    <w:p w14:paraId="03C07B04" w14:textId="77777777" w:rsidR="004F5F3B" w:rsidRPr="008A4F6E" w:rsidRDefault="004F5F3B" w:rsidP="00B5340A">
      <w:pPr>
        <w:pStyle w:val="Tussenkopjes"/>
        <w:rPr>
          <w:rFonts w:ascii="Georgia" w:hAnsi="Georgia"/>
          <w:sz w:val="22"/>
          <w:szCs w:val="22"/>
          <w:lang w:val="nl-BE"/>
        </w:rPr>
      </w:pPr>
    </w:p>
    <w:p w14:paraId="2E9209ED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3F88BDC2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0D29C01E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64BBB0A7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0F981B17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07AD40FB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25941E0C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58B8DAFE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551082CF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74506E94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75403BA2" w14:textId="77777777" w:rsidR="0095301F" w:rsidRDefault="0095301F" w:rsidP="00B5340A">
      <w:pPr>
        <w:pStyle w:val="Tussenkopjes"/>
        <w:rPr>
          <w:sz w:val="22"/>
          <w:szCs w:val="22"/>
          <w:lang w:val="nl"/>
        </w:rPr>
      </w:pPr>
    </w:p>
    <w:p w14:paraId="0A3BED8C" w14:textId="2E624F05" w:rsidR="00DB66A0" w:rsidRPr="008A4F6E" w:rsidRDefault="002852DA" w:rsidP="00B5340A">
      <w:pPr>
        <w:pStyle w:val="Tussenkopjes"/>
        <w:rPr>
          <w:rFonts w:ascii="Georgia" w:hAnsi="Georgia"/>
          <w:sz w:val="22"/>
          <w:szCs w:val="22"/>
          <w:lang w:val="nl-BE"/>
        </w:rPr>
      </w:pPr>
      <w:r w:rsidRPr="00097886">
        <w:rPr>
          <w:sz w:val="22"/>
          <w:szCs w:val="22"/>
          <w:lang w:val="nl"/>
        </w:rPr>
        <w:t>Deze afbeeldingen kunnen ons helpen nieuwe behoeften te ontdekken:</w:t>
      </w:r>
    </w:p>
    <w:p w14:paraId="3814C3F7" w14:textId="77777777" w:rsidR="004F5F3B" w:rsidRPr="008A4F6E" w:rsidRDefault="004F5F3B" w:rsidP="00B5340A">
      <w:pPr>
        <w:pStyle w:val="Tussenkopjes"/>
        <w:rPr>
          <w:rFonts w:ascii="Georgia" w:hAnsi="Georgia"/>
          <w:sz w:val="22"/>
          <w:szCs w:val="22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3333"/>
      </w:tblGrid>
      <w:tr w:rsidR="00B834A0" w14:paraId="69C83727" w14:textId="77777777" w:rsidTr="00B834A0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14:paraId="0FAEA5BD" w14:textId="77777777" w:rsidR="00B834A0" w:rsidRPr="0083790C" w:rsidRDefault="00B834A0" w:rsidP="00B834A0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83790C">
              <w:rPr>
                <w:bCs/>
                <w:sz w:val="22"/>
                <w:szCs w:val="22"/>
                <w:lang w:val="nl"/>
              </w:rPr>
              <w:t>Tandarts (Gebitsproblemen)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14:paraId="3A18F051" w14:textId="0C327FC9" w:rsidR="00B834A0" w:rsidRPr="0083790C" w:rsidRDefault="008B2123" w:rsidP="00B834A0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nl"/>
              </w:rPr>
              <w:t xml:space="preserve">Oogarts </w:t>
            </w:r>
          </w:p>
        </w:tc>
      </w:tr>
      <w:tr w:rsidR="00B834A0" w14:paraId="29DE4CAF" w14:textId="77777777" w:rsidTr="00B834A0">
        <w:trPr>
          <w:jc w:val="center"/>
        </w:trPr>
        <w:tc>
          <w:tcPr>
            <w:tcW w:w="3443" w:type="dxa"/>
            <w:vAlign w:val="center"/>
          </w:tcPr>
          <w:p w14:paraId="40F8CA4E" w14:textId="77777777" w:rsidR="00322D8B" w:rsidRPr="00322D8B" w:rsidRDefault="00322D8B" w:rsidP="00B834A0">
            <w:pPr>
              <w:pStyle w:val="Tussenkopjes"/>
              <w:jc w:val="center"/>
              <w:rPr>
                <w:rFonts w:ascii="Georgia" w:hAnsi="Georgia"/>
                <w:noProof/>
                <w:sz w:val="12"/>
                <w:szCs w:val="12"/>
                <w:lang w:val="es-ES" w:eastAsia="es-ES"/>
              </w:rPr>
            </w:pPr>
          </w:p>
          <w:p w14:paraId="2375E4D6" w14:textId="77777777" w:rsidR="00B834A0" w:rsidRDefault="00B834A0" w:rsidP="00B834A0">
            <w:pPr>
              <w:pStyle w:val="Tussenkopjes"/>
              <w:jc w:val="center"/>
              <w:rPr>
                <w:rFonts w:ascii="Georgia" w:hAnsi="Georgia"/>
                <w:noProof/>
                <w:lang w:val="es-ES" w:eastAsia="es-ES"/>
              </w:rPr>
            </w:pPr>
            <w:r w:rsidRPr="00097886">
              <w:rPr>
                <w:noProof/>
                <w:lang w:val="nl-BE" w:eastAsia="nl-BE"/>
              </w:rPr>
              <w:drawing>
                <wp:inline distT="0" distB="0" distL="0" distR="0" wp14:anchorId="0480B156" wp14:editId="581FE60A">
                  <wp:extent cx="879894" cy="853829"/>
                  <wp:effectExtent l="0" t="0" r="0" b="0"/>
                  <wp:docPr id="34" name="Imagen 1" descr="C:\Users\Usuario\Downloads\tandart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Usuario\Downloads\denti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42" cy="847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</w:t>
            </w:r>
            <w:r w:rsidR="00291737" w:rsidRPr="00291737">
              <w:rPr>
                <w:rFonts w:ascii="Georgia" w:hAnsi="Georgia"/>
                <w:noProof/>
                <w:lang w:val="nl-BE" w:eastAsia="nl-BE"/>
              </w:rPr>
              <w:drawing>
                <wp:inline distT="0" distB="0" distL="0" distR="0" wp14:anchorId="5AC8F781" wp14:editId="6ACC02F3">
                  <wp:extent cx="1078230" cy="1078230"/>
                  <wp:effectExtent l="19050" t="0" r="7620" b="0"/>
                  <wp:docPr id="21" name="Imagen 2" descr="C:\Users\msorzano\Downloads\german-255109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rzano\Downloads\german-255109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46" cy="108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898B1" w14:textId="77777777" w:rsidR="00322D8B" w:rsidRPr="00322D8B" w:rsidRDefault="00322D8B" w:rsidP="00B834A0">
            <w:pPr>
              <w:pStyle w:val="Tussenkopjes"/>
              <w:jc w:val="center"/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3444" w:type="dxa"/>
            <w:vAlign w:val="center"/>
          </w:tcPr>
          <w:p w14:paraId="1C66ABEC" w14:textId="77777777" w:rsidR="00B834A0" w:rsidRDefault="00DA567C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809792" behindDoc="0" locked="0" layoutInCell="1" allowOverlap="1" wp14:anchorId="2F9A247B" wp14:editId="4776546E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152400</wp:posOffset>
                  </wp:positionV>
                  <wp:extent cx="762635" cy="675640"/>
                  <wp:effectExtent l="19050" t="0" r="0" b="0"/>
                  <wp:wrapThrough wrapText="bothSides">
                    <wp:wrapPolygon edited="0">
                      <wp:start x="11331" y="6699"/>
                      <wp:lineTo x="-540" y="7917"/>
                      <wp:lineTo x="-540" y="11571"/>
                      <wp:lineTo x="7014" y="14008"/>
                      <wp:lineTo x="14568" y="14008"/>
                      <wp:lineTo x="21582" y="13398"/>
                      <wp:lineTo x="21582" y="7308"/>
                      <wp:lineTo x="17805" y="6699"/>
                      <wp:lineTo x="11331" y="6699"/>
                    </wp:wrapPolygon>
                  </wp:wrapThrough>
                  <wp:docPr id="70" name="Imagen 121" descr="C:\Users\Usuario\Downloads\g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uario\Downloads\g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34A0" w:rsidRPr="00097886">
              <w:rPr>
                <w:noProof/>
                <w:lang w:val="nl-BE" w:eastAsia="nl-BE"/>
              </w:rPr>
              <w:drawing>
                <wp:inline distT="0" distB="0" distL="0" distR="0" wp14:anchorId="2191E052" wp14:editId="745773E4">
                  <wp:extent cx="1078230" cy="858741"/>
                  <wp:effectExtent l="19050" t="0" r="7620" b="0"/>
                  <wp:docPr id="35" name="Imagen 2" descr="eye care processional en instalaciones de vanguardia utilizando equipos de tecnología ocular - personas con discapacidad en el oculista fotografías e imágenes de 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eye care processional en instalaciones de vanguardia utilizando equipos de tecnología ocular - personas con discapacidad en el oculista fotografías e imágenes d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54" cy="86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0A825" w14:textId="77777777" w:rsidR="00322D8B" w:rsidRDefault="00322D8B" w:rsidP="00B5340A">
      <w:pPr>
        <w:pStyle w:val="Tussenkopjes"/>
        <w:rPr>
          <w:rFonts w:ascii="Georgia" w:hAnsi="Georgia"/>
          <w:sz w:val="22"/>
          <w:szCs w:val="22"/>
        </w:rPr>
      </w:pPr>
    </w:p>
    <w:p w14:paraId="66F769B4" w14:textId="7913BA93" w:rsidR="009C6266" w:rsidRDefault="009C6266" w:rsidP="00B5340A">
      <w:pPr>
        <w:pStyle w:val="Tussenkopjes"/>
        <w:rPr>
          <w:rFonts w:ascii="Georgia" w:hAnsi="Georgia"/>
          <w:sz w:val="22"/>
          <w:szCs w:val="22"/>
        </w:rPr>
      </w:pPr>
    </w:p>
    <w:p w14:paraId="04E99989" w14:textId="6CE19939" w:rsidR="0083790C" w:rsidRDefault="0083790C" w:rsidP="00B5340A">
      <w:pPr>
        <w:pStyle w:val="Tussenkopjes"/>
        <w:rPr>
          <w:rFonts w:ascii="Georgia" w:hAnsi="Georgia"/>
          <w:sz w:val="22"/>
          <w:szCs w:val="22"/>
        </w:rPr>
      </w:pPr>
    </w:p>
    <w:p w14:paraId="25BFFE58" w14:textId="518D3954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31DD30AC" w14:textId="0DA0F235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727885CF" w14:textId="14B25D00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19A673C9" w14:textId="21B4B4FF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2C905F59" w14:textId="39A6A276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48B36D7F" w14:textId="267C78CE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10333E3F" w14:textId="18E7AE56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0B17DC9B" w14:textId="2D76E51A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453FD22A" w14:textId="3C6E662E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7252D324" w14:textId="6E7B0383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0042A71D" w14:textId="1811B404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p w14:paraId="628DCDAA" w14:textId="79916C76" w:rsidR="0095301F" w:rsidRDefault="0095301F" w:rsidP="00B5340A">
      <w:pPr>
        <w:pStyle w:val="Tussenkopjes"/>
        <w:rPr>
          <w:rFonts w:ascii="Georgia" w:hAnsi="Georgia"/>
          <w:sz w:val="22"/>
          <w:szCs w:val="2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328"/>
        <w:gridCol w:w="3338"/>
      </w:tblGrid>
      <w:tr w:rsidR="00B834A0" w14:paraId="064F7A9E" w14:textId="77777777" w:rsidTr="00B834A0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14:paraId="3DF58F72" w14:textId="30FA1B50" w:rsidR="00B834A0" w:rsidRPr="0083790C" w:rsidRDefault="00B834A0" w:rsidP="00B834A0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83790C">
              <w:rPr>
                <w:bCs/>
                <w:sz w:val="22"/>
                <w:szCs w:val="22"/>
                <w:lang w:val="nl"/>
              </w:rPr>
              <w:lastRenderedPageBreak/>
              <w:t>Geneesmiddelen (Nieuwe ziekten)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14:paraId="108CD837" w14:textId="77777777" w:rsidR="00B834A0" w:rsidRPr="0083790C" w:rsidRDefault="00B834A0" w:rsidP="00DA567C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83790C">
              <w:rPr>
                <w:bCs/>
                <w:sz w:val="22"/>
                <w:szCs w:val="22"/>
                <w:lang w:val="nl"/>
              </w:rPr>
              <w:t>Otoloog</w:t>
            </w:r>
            <w:r w:rsidR="009859D2" w:rsidRPr="0083790C">
              <w:rPr>
                <w:bCs/>
                <w:sz w:val="22"/>
                <w:szCs w:val="22"/>
                <w:lang w:val="nl"/>
              </w:rPr>
              <w:t xml:space="preserve"> (</w:t>
            </w:r>
            <w:r w:rsidRPr="0083790C">
              <w:rPr>
                <w:bCs/>
                <w:sz w:val="22"/>
                <w:szCs w:val="22"/>
                <w:lang w:val="nl"/>
              </w:rPr>
              <w:t>Gehoorproblemen)</w:t>
            </w:r>
          </w:p>
        </w:tc>
      </w:tr>
      <w:tr w:rsidR="00B834A0" w14:paraId="099821B9" w14:textId="77777777" w:rsidTr="00B834A0">
        <w:trPr>
          <w:jc w:val="center"/>
        </w:trPr>
        <w:tc>
          <w:tcPr>
            <w:tcW w:w="3443" w:type="dxa"/>
            <w:vAlign w:val="center"/>
          </w:tcPr>
          <w:p w14:paraId="321FC190" w14:textId="77777777"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noProof/>
                <w:lang w:val="nl-BE" w:eastAsia="nl-BE"/>
              </w:rPr>
              <w:drawing>
                <wp:inline distT="0" distB="0" distL="0" distR="0" wp14:anchorId="5A05E451" wp14:editId="2F14E63F">
                  <wp:extent cx="1057524" cy="667909"/>
                  <wp:effectExtent l="19050" t="0" r="9276" b="0"/>
                  <wp:docPr id="47" name="Imagen 3" descr="Geneeskunde, Pillen, Bloeddruk, Hypertens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Medicina, Pastillas, Presión Arterial, Hipertens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21" cy="665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    </w:t>
            </w:r>
            <w:r w:rsidR="009D6158">
              <w:rPr>
                <w:rFonts w:ascii="Georgia" w:hAnsi="Georgia"/>
                <w:noProof/>
                <w:lang w:val="nl-BE" w:eastAsia="nl-BE"/>
              </w:rPr>
              <w:drawing>
                <wp:inline distT="0" distB="0" distL="0" distR="0" wp14:anchorId="4FD1CB2A" wp14:editId="3E6BE0A7">
                  <wp:extent cx="648860" cy="712471"/>
                  <wp:effectExtent l="19050" t="0" r="0" b="0"/>
                  <wp:docPr id="7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57" cy="71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173B4" w14:textId="77777777" w:rsidR="00DA567C" w:rsidRDefault="00DA567C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5AD07151" w14:textId="77777777"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noProof/>
                <w:lang w:val="nl-BE" w:eastAsia="nl-BE"/>
              </w:rPr>
              <w:drawing>
                <wp:inline distT="0" distB="0" distL="0" distR="0" wp14:anchorId="4B962AB4" wp14:editId="5AF11288">
                  <wp:extent cx="1130061" cy="697341"/>
                  <wp:effectExtent l="19050" t="0" r="0" b="0"/>
                  <wp:docPr id="48" name="Imagen 7" descr="Hoortoestel, Gehoor, Oren, Hul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13" descr="Audífono, Audiencia, Orejas,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0" cy="70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59D2">
              <w:rPr>
                <w:noProof/>
                <w:lang w:val="es-ES" w:eastAsia="es-ES"/>
              </w:rPr>
              <w:t xml:space="preserve">    </w:t>
            </w:r>
            <w:r w:rsidRPr="00097886">
              <w:rPr>
                <w:noProof/>
                <w:lang w:val="nl-BE" w:eastAsia="nl-BE"/>
              </w:rPr>
              <w:drawing>
                <wp:inline distT="0" distB="0" distL="0" distR="0" wp14:anchorId="6D60CEC2" wp14:editId="35E8E323">
                  <wp:extent cx="609103" cy="531189"/>
                  <wp:effectExtent l="19050" t="0" r="497" b="0"/>
                  <wp:docPr id="49" name="Imagen 8" descr="C:-Gebruikers-Gebruiker-Downloads-hoortoeste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C:\Users\Usuario\Downloads\audí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94" cy="53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A0" w:rsidRPr="0095301F" w14:paraId="7C849E64" w14:textId="77777777" w:rsidTr="00B834A0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14:paraId="2C525BE6" w14:textId="77777777" w:rsidR="00B834A0" w:rsidRPr="008A4F6E" w:rsidRDefault="009859D2" w:rsidP="00DA567C">
            <w:pPr>
              <w:pStyle w:val="Tussenkopjes"/>
              <w:ind w:left="45"/>
              <w:jc w:val="center"/>
              <w:rPr>
                <w:rFonts w:ascii="Georgia" w:hAnsi="Georgia"/>
                <w:bCs/>
                <w:sz w:val="22"/>
                <w:szCs w:val="22"/>
                <w:lang w:val="nl-BE"/>
              </w:rPr>
            </w:pPr>
            <w:r w:rsidRPr="0083790C">
              <w:rPr>
                <w:bCs/>
                <w:sz w:val="22"/>
                <w:szCs w:val="22"/>
                <w:lang w:val="nl"/>
              </w:rPr>
              <w:t>Ondersteuning bij geldbeheer: banken, documenten, uitgaven....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14:paraId="6E9C480A" w14:textId="77777777" w:rsidR="00B834A0" w:rsidRPr="008A4F6E" w:rsidRDefault="00DA567C" w:rsidP="00291737">
            <w:pPr>
              <w:pStyle w:val="Tussenkopjes"/>
              <w:ind w:left="45"/>
              <w:jc w:val="center"/>
              <w:rPr>
                <w:rFonts w:ascii="Georgia" w:hAnsi="Georgia"/>
                <w:bCs/>
                <w:sz w:val="22"/>
                <w:szCs w:val="22"/>
                <w:lang w:val="nl-BE"/>
              </w:rPr>
            </w:pPr>
            <w:r w:rsidRPr="0083790C">
              <w:rPr>
                <w:bCs/>
                <w:sz w:val="22"/>
                <w:szCs w:val="22"/>
                <w:lang w:val="nl"/>
              </w:rPr>
              <w:t xml:space="preserve">Ondersteuning bij activiteiten van het dagelijks leven: koken, </w:t>
            </w:r>
            <w:r w:rsidRPr="0083790C">
              <w:rPr>
                <w:bCs/>
                <w:lang w:val="nl"/>
              </w:rPr>
              <w:t xml:space="preserve"> </w:t>
            </w:r>
            <w:r w:rsidRPr="0083790C">
              <w:rPr>
                <w:bCs/>
                <w:color w:val="auto"/>
                <w:sz w:val="22"/>
                <w:szCs w:val="22"/>
                <w:lang w:val="nl"/>
              </w:rPr>
              <w:t>eten</w:t>
            </w:r>
          </w:p>
        </w:tc>
      </w:tr>
      <w:tr w:rsidR="00B834A0" w14:paraId="6078B77B" w14:textId="77777777" w:rsidTr="00B834A0">
        <w:trPr>
          <w:jc w:val="center"/>
        </w:trPr>
        <w:tc>
          <w:tcPr>
            <w:tcW w:w="3443" w:type="dxa"/>
            <w:vAlign w:val="center"/>
          </w:tcPr>
          <w:p w14:paraId="06BD5ECA" w14:textId="77777777" w:rsidR="00B834A0" w:rsidRPr="008A4F6E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29EA139F" w14:textId="77777777" w:rsidR="00B834A0" w:rsidRDefault="00622CC5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622CC5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25E7687" wp14:editId="3CF5F774">
                  <wp:extent cx="784047" cy="522698"/>
                  <wp:effectExtent l="19050" t="0" r="0" b="0"/>
                  <wp:docPr id="1" name="9 Imagen" descr="geldkos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ero gastos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01" cy="52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859D2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DA567C" w:rsidRPr="00DA567C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322F1E2" wp14:editId="2EA655A7">
                  <wp:extent cx="954157" cy="620201"/>
                  <wp:effectExtent l="0" t="0" r="0" b="0"/>
                  <wp:docPr id="60" name="Imagen 14" descr="C:'Gebruikers', 'Gebruiker', 'Downloads', 'erui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6" descr="C:\Users\Usuario\Downloads\sa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429" cy="630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FF82FF" w14:textId="77777777"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4C512802" w14:textId="77777777" w:rsidR="00B834A0" w:rsidRDefault="00622CC5" w:rsidP="00622CC5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622CC5">
              <w:rPr>
                <w:rFonts w:ascii="Georgia" w:hAnsi="Georgia"/>
                <w:noProof/>
                <w:lang w:val="nl-BE" w:eastAsia="nl-BE"/>
              </w:rPr>
              <w:drawing>
                <wp:inline distT="0" distB="0" distL="0" distR="0" wp14:anchorId="3E30A662" wp14:editId="6B6BD8B6">
                  <wp:extent cx="800252" cy="529777"/>
                  <wp:effectExtent l="19050" t="0" r="0" b="0"/>
                  <wp:docPr id="20" name="Imagen 1" descr="C:\Gebruikers\msorzano\Downloads\cook-120626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rzano\Downloads\cook-120626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29" cy="52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  </w:t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    </w:t>
            </w:r>
            <w:r w:rsidR="00D84BE2">
              <w:rPr>
                <w:rFonts w:ascii="Georgia" w:hAnsi="Georgia"/>
                <w:noProof/>
                <w:lang w:val="nl-BE" w:eastAsia="nl-BE"/>
              </w:rPr>
              <w:drawing>
                <wp:inline distT="0" distB="0" distL="0" distR="0" wp14:anchorId="2365B987" wp14:editId="108B29D1">
                  <wp:extent cx="708635" cy="708635"/>
                  <wp:effectExtent l="19050" t="0" r="0" b="0"/>
                  <wp:docPr id="8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13" cy="71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2" w:rsidRPr="0095301F" w14:paraId="36E63490" w14:textId="77777777" w:rsidTr="009859D2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14:paraId="1223D2F6" w14:textId="1EE0A630" w:rsidR="009859D2" w:rsidRPr="008A4F6E" w:rsidRDefault="005E6379" w:rsidP="005E6379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  <w:lang w:val="nl-BE"/>
              </w:rPr>
            </w:pPr>
            <w:r w:rsidRPr="0083790C">
              <w:rPr>
                <w:bCs/>
                <w:sz w:val="22"/>
                <w:szCs w:val="22"/>
                <w:lang w:val="nl"/>
              </w:rPr>
              <w:t xml:space="preserve">Ondersteuning bij activiteiten van het dagelijks leven: </w:t>
            </w:r>
            <w:r w:rsidR="0083790C">
              <w:rPr>
                <w:bCs/>
                <w:sz w:val="22"/>
                <w:szCs w:val="22"/>
                <w:lang w:val="nl"/>
              </w:rPr>
              <w:t>zich aankleden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14:paraId="0360E2B7" w14:textId="07B51883" w:rsidR="009859D2" w:rsidRPr="008A4F6E" w:rsidRDefault="009859D2" w:rsidP="005E6379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  <w:lang w:val="nl-BE"/>
              </w:rPr>
            </w:pPr>
            <w:r w:rsidRPr="0083790C">
              <w:rPr>
                <w:bCs/>
                <w:sz w:val="22"/>
                <w:szCs w:val="22"/>
                <w:lang w:val="nl"/>
              </w:rPr>
              <w:t xml:space="preserve">Ondersteuning bij </w:t>
            </w:r>
            <w:r w:rsidR="0083790C">
              <w:rPr>
                <w:bCs/>
                <w:sz w:val="22"/>
                <w:szCs w:val="22"/>
                <w:lang w:val="nl"/>
              </w:rPr>
              <w:t xml:space="preserve">dagelijkse </w:t>
            </w:r>
            <w:r w:rsidRPr="0083790C">
              <w:rPr>
                <w:bCs/>
                <w:sz w:val="22"/>
                <w:szCs w:val="22"/>
                <w:lang w:val="nl"/>
              </w:rPr>
              <w:t xml:space="preserve">activiteiten: </w:t>
            </w:r>
            <w:r w:rsidRPr="0083790C">
              <w:rPr>
                <w:bCs/>
                <w:lang w:val="nl"/>
              </w:rPr>
              <w:t xml:space="preserve"> </w:t>
            </w:r>
            <w:r w:rsidR="005E6379" w:rsidRPr="0083790C">
              <w:rPr>
                <w:bCs/>
                <w:sz w:val="22"/>
                <w:szCs w:val="22"/>
                <w:lang w:val="nl"/>
              </w:rPr>
              <w:t>bewegen</w:t>
            </w:r>
          </w:p>
        </w:tc>
        <w:bookmarkStart w:id="5" w:name="_GoBack"/>
        <w:bookmarkEnd w:id="5"/>
      </w:tr>
      <w:tr w:rsidR="009859D2" w14:paraId="7FD2B78E" w14:textId="77777777" w:rsidTr="00B834A0">
        <w:trPr>
          <w:jc w:val="center"/>
        </w:trPr>
        <w:tc>
          <w:tcPr>
            <w:tcW w:w="3443" w:type="dxa"/>
            <w:vAlign w:val="center"/>
          </w:tcPr>
          <w:p w14:paraId="387B46FD" w14:textId="77777777" w:rsidR="009859D2" w:rsidRPr="0083790C" w:rsidRDefault="005E6379" w:rsidP="005E6379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83790C">
              <w:rPr>
                <w:rFonts w:ascii="Georgia" w:hAnsi="Georgia"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5CFEC20" wp14:editId="54A2601D">
                  <wp:extent cx="815837" cy="699290"/>
                  <wp:effectExtent l="19050" t="0" r="3313" b="0"/>
                  <wp:docPr id="79" name="Imagen 2" descr="C:-Users-USUARI-Downloads-up uw bro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ownloads\subir el pantaló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168" cy="69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567C" w:rsidRPr="0083790C">
              <w:rPr>
                <w:rFonts w:ascii="Georgia" w:hAnsi="Georgia"/>
                <w:bCs/>
                <w:sz w:val="22"/>
                <w:szCs w:val="22"/>
              </w:rPr>
              <w:t xml:space="preserve">  </w:t>
            </w:r>
            <w:r w:rsidRPr="0083790C">
              <w:rPr>
                <w:rFonts w:ascii="Georgia" w:hAnsi="Georgia"/>
                <w:bCs/>
                <w:sz w:val="22"/>
                <w:szCs w:val="22"/>
              </w:rPr>
              <w:t xml:space="preserve">  </w:t>
            </w:r>
            <w:r w:rsidRPr="0083790C">
              <w:rPr>
                <w:rFonts w:ascii="Georgia" w:hAnsi="Georgia"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44E263A" wp14:editId="751D7C46">
                  <wp:extent cx="731737" cy="641297"/>
                  <wp:effectExtent l="19050" t="0" r="0" b="0"/>
                  <wp:docPr id="78" name="Imagen 1" descr="C:-Users-USUARI-Downloads-ju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\Downloads\vest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70" cy="64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vAlign w:val="center"/>
          </w:tcPr>
          <w:p w14:paraId="6C5F271B" w14:textId="77777777" w:rsidR="00DA567C" w:rsidRPr="0083790C" w:rsidRDefault="005E6379" w:rsidP="00B834A0">
            <w:pPr>
              <w:pStyle w:val="Tussenkopjes"/>
              <w:jc w:val="center"/>
              <w:rPr>
                <w:rFonts w:ascii="Georgia" w:hAnsi="Georgia"/>
                <w:bCs/>
                <w:sz w:val="12"/>
                <w:szCs w:val="12"/>
              </w:rPr>
            </w:pPr>
            <w:r w:rsidRPr="0083790C">
              <w:rPr>
                <w:bCs/>
                <w:noProof/>
                <w:sz w:val="12"/>
                <w:szCs w:val="12"/>
                <w:lang w:val="nl-BE" w:eastAsia="nl-BE"/>
              </w:rPr>
              <w:drawing>
                <wp:anchor distT="0" distB="0" distL="114300" distR="114300" simplePos="0" relativeHeight="251811840" behindDoc="0" locked="0" layoutInCell="1" allowOverlap="1" wp14:anchorId="0735775A" wp14:editId="29307D28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080</wp:posOffset>
                  </wp:positionV>
                  <wp:extent cx="783590" cy="685800"/>
                  <wp:effectExtent l="19050" t="0" r="0" b="0"/>
                  <wp:wrapThrough wrapText="bothSides">
                    <wp:wrapPolygon edited="0">
                      <wp:start x="4726" y="600"/>
                      <wp:lineTo x="1050" y="1200"/>
                      <wp:lineTo x="-525" y="14400"/>
                      <wp:lineTo x="4726" y="19800"/>
                      <wp:lineTo x="9452" y="20400"/>
                      <wp:lineTo x="12603" y="20400"/>
                      <wp:lineTo x="13128" y="20400"/>
                      <wp:lineTo x="13653" y="19800"/>
                      <wp:lineTo x="20480" y="17400"/>
                      <wp:lineTo x="21005" y="13800"/>
                      <wp:lineTo x="18379" y="10200"/>
                      <wp:lineTo x="18904" y="7800"/>
                      <wp:lineTo x="15754" y="4200"/>
                      <wp:lineTo x="9977" y="600"/>
                      <wp:lineTo x="4726" y="600"/>
                    </wp:wrapPolygon>
                  </wp:wrapThrough>
                  <wp:docPr id="74" name="Imagen 128" descr="C:\Users\Usuario\Downloads\silla de rue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uario\Downloads\silla de rue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6C36CA" w14:textId="77777777" w:rsidR="009859D2" w:rsidRPr="0083790C" w:rsidRDefault="009859D2" w:rsidP="00B834A0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  <w:p w14:paraId="677EA026" w14:textId="77777777" w:rsidR="00DA567C" w:rsidRPr="0083790C" w:rsidRDefault="00D84BE2" w:rsidP="00B834A0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83790C">
              <w:rPr>
                <w:bCs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804672" behindDoc="0" locked="0" layoutInCell="1" allowOverlap="1" wp14:anchorId="443E299E" wp14:editId="1FCF742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306070</wp:posOffset>
                  </wp:positionV>
                  <wp:extent cx="802640" cy="699135"/>
                  <wp:effectExtent l="0" t="0" r="0" b="0"/>
                  <wp:wrapThrough wrapText="bothSides">
                    <wp:wrapPolygon edited="0">
                      <wp:start x="3589" y="589"/>
                      <wp:lineTo x="2051" y="5297"/>
                      <wp:lineTo x="1538" y="15302"/>
                      <wp:lineTo x="3076" y="18245"/>
                      <wp:lineTo x="8203" y="20599"/>
                      <wp:lineTo x="12304" y="20599"/>
                      <wp:lineTo x="17430" y="19422"/>
                      <wp:lineTo x="20506" y="14714"/>
                      <wp:lineTo x="19994" y="9417"/>
                      <wp:lineTo x="16405" y="2354"/>
                      <wp:lineTo x="14867" y="589"/>
                      <wp:lineTo x="3589" y="589"/>
                    </wp:wrapPolygon>
                  </wp:wrapThrough>
                  <wp:docPr id="68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59D2" w:rsidRPr="0095301F" w14:paraId="2CCB2DEF" w14:textId="77777777" w:rsidTr="00DA567C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14:paraId="51D8B60D" w14:textId="2B027D71" w:rsidR="009859D2" w:rsidRPr="008A4F6E" w:rsidRDefault="005E6379" w:rsidP="005E6379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  <w:lang w:val="nl-BE"/>
              </w:rPr>
            </w:pPr>
            <w:r w:rsidRPr="0083790C">
              <w:rPr>
                <w:bCs/>
                <w:sz w:val="22"/>
                <w:szCs w:val="22"/>
                <w:lang w:val="nl"/>
              </w:rPr>
              <w:t xml:space="preserve">Ondersteuning bij </w:t>
            </w:r>
            <w:r w:rsidR="0083790C">
              <w:rPr>
                <w:bCs/>
                <w:sz w:val="22"/>
                <w:szCs w:val="22"/>
                <w:lang w:val="nl"/>
              </w:rPr>
              <w:t xml:space="preserve">dagelijkse </w:t>
            </w:r>
            <w:r w:rsidRPr="0083790C">
              <w:rPr>
                <w:bCs/>
                <w:sz w:val="22"/>
                <w:szCs w:val="22"/>
                <w:lang w:val="nl"/>
              </w:rPr>
              <w:t xml:space="preserve">activiteiten: persoonlijke hygiëne en </w:t>
            </w:r>
            <w:r w:rsidRPr="0083790C">
              <w:rPr>
                <w:bCs/>
                <w:lang w:val="nl"/>
              </w:rPr>
              <w:t xml:space="preserve"> </w:t>
            </w:r>
            <w:r w:rsidRPr="0083790C">
              <w:rPr>
                <w:bCs/>
                <w:color w:val="auto"/>
                <w:sz w:val="22"/>
                <w:szCs w:val="22"/>
                <w:lang w:val="nl"/>
              </w:rPr>
              <w:t>verzorging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14:paraId="01CCE71E" w14:textId="0068700A" w:rsidR="009859D2" w:rsidRPr="008A4F6E" w:rsidRDefault="00DA567C" w:rsidP="005E6379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  <w:lang w:val="nl-BE"/>
              </w:rPr>
            </w:pPr>
            <w:r w:rsidRPr="0083790C">
              <w:rPr>
                <w:bCs/>
                <w:sz w:val="22"/>
                <w:szCs w:val="22"/>
                <w:lang w:val="nl"/>
              </w:rPr>
              <w:t xml:space="preserve">Ondersteuning bij </w:t>
            </w:r>
            <w:r w:rsidR="0083790C">
              <w:rPr>
                <w:bCs/>
                <w:sz w:val="22"/>
                <w:szCs w:val="22"/>
                <w:lang w:val="nl"/>
              </w:rPr>
              <w:t xml:space="preserve">dagelijkse </w:t>
            </w:r>
            <w:r w:rsidRPr="0083790C">
              <w:rPr>
                <w:bCs/>
                <w:sz w:val="22"/>
                <w:szCs w:val="22"/>
                <w:lang w:val="nl"/>
              </w:rPr>
              <w:t xml:space="preserve">activiteiten: </w:t>
            </w:r>
            <w:r w:rsidRPr="0083790C">
              <w:rPr>
                <w:bCs/>
                <w:lang w:val="nl"/>
              </w:rPr>
              <w:t xml:space="preserve"> </w:t>
            </w:r>
            <w:r w:rsidR="005E6379" w:rsidRPr="0083790C">
              <w:rPr>
                <w:bCs/>
                <w:sz w:val="22"/>
                <w:szCs w:val="22"/>
                <w:lang w:val="nl"/>
              </w:rPr>
              <w:t>het huis schoonmaken</w:t>
            </w:r>
          </w:p>
        </w:tc>
      </w:tr>
      <w:tr w:rsidR="009859D2" w14:paraId="4B049787" w14:textId="77777777" w:rsidTr="00B834A0">
        <w:trPr>
          <w:jc w:val="center"/>
        </w:trPr>
        <w:tc>
          <w:tcPr>
            <w:tcW w:w="3443" w:type="dxa"/>
            <w:vAlign w:val="center"/>
          </w:tcPr>
          <w:p w14:paraId="09AE00F9" w14:textId="77777777" w:rsidR="005E6379" w:rsidRPr="008A4F6E" w:rsidRDefault="005E6379" w:rsidP="00B834A0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  <w:lang w:val="nl-BE"/>
              </w:rPr>
            </w:pPr>
          </w:p>
          <w:p w14:paraId="7367FE16" w14:textId="77777777" w:rsidR="009859D2" w:rsidRPr="0083790C" w:rsidRDefault="00D84BE2" w:rsidP="00B834A0">
            <w:pPr>
              <w:pStyle w:val="Tussenkopjes"/>
              <w:jc w:val="center"/>
              <w:rPr>
                <w:rFonts w:ascii="Georgia" w:hAnsi="Georgia"/>
                <w:bCs/>
                <w:noProof/>
                <w:sz w:val="22"/>
                <w:szCs w:val="22"/>
                <w:lang w:val="es-ES" w:eastAsia="es-ES"/>
              </w:rPr>
            </w:pPr>
            <w:r w:rsidRPr="0083790C">
              <w:rPr>
                <w:rFonts w:ascii="Georgia" w:hAnsi="Georgia"/>
                <w:bCs/>
                <w:noProof/>
                <w:lang w:val="nl-BE" w:eastAsia="nl-BE"/>
              </w:rPr>
              <w:drawing>
                <wp:inline distT="0" distB="0" distL="0" distR="0" wp14:anchorId="74A8E41F" wp14:editId="0E446A2F">
                  <wp:extent cx="648860" cy="648860"/>
                  <wp:effectExtent l="19050" t="0" r="0" b="0"/>
                  <wp:docPr id="8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56" cy="65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379" w:rsidRPr="0083790C">
              <w:rPr>
                <w:rFonts w:ascii="Georgia" w:hAnsi="Georgia"/>
                <w:bCs/>
                <w:sz w:val="22"/>
                <w:szCs w:val="22"/>
              </w:rPr>
              <w:t xml:space="preserve">  </w:t>
            </w:r>
            <w:r w:rsidR="009D6158" w:rsidRPr="0083790C">
              <w:rPr>
                <w:rFonts w:ascii="Georgia" w:hAnsi="Georgia"/>
                <w:bCs/>
                <w:sz w:val="22"/>
                <w:szCs w:val="22"/>
              </w:rPr>
              <w:t xml:space="preserve">  </w:t>
            </w:r>
            <w:r w:rsidR="009D6158" w:rsidRPr="0083790C">
              <w:rPr>
                <w:rFonts w:ascii="Georgia" w:hAnsi="Georgia"/>
                <w:bCs/>
                <w:noProof/>
                <w:sz w:val="22"/>
                <w:szCs w:val="22"/>
                <w:lang w:val="es-ES" w:eastAsia="es-ES"/>
              </w:rPr>
              <w:t xml:space="preserve"> </w:t>
            </w:r>
            <w:r w:rsidRPr="0083790C">
              <w:rPr>
                <w:rFonts w:ascii="Georgia" w:hAnsi="Georgia"/>
                <w:bCs/>
                <w:noProof/>
                <w:lang w:val="nl-BE" w:eastAsia="nl-BE"/>
              </w:rPr>
              <w:drawing>
                <wp:inline distT="0" distB="0" distL="0" distR="0" wp14:anchorId="71AA365B" wp14:editId="29F4447C">
                  <wp:extent cx="617055" cy="617055"/>
                  <wp:effectExtent l="19050" t="0" r="0" b="0"/>
                  <wp:docPr id="8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14" cy="62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B8395" w14:textId="77777777" w:rsidR="005E6379" w:rsidRPr="0083790C" w:rsidRDefault="005E6379" w:rsidP="00B834A0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3E43D30E" w14:textId="77777777" w:rsidR="009859D2" w:rsidRPr="0083790C" w:rsidRDefault="005E6379" w:rsidP="005E6379">
            <w:pPr>
              <w:pStyle w:val="Tussenkopjes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83790C">
              <w:rPr>
                <w:rFonts w:ascii="Georgia" w:hAnsi="Georgia"/>
                <w:bCs/>
                <w:noProof/>
                <w:lang w:val="nl-BE" w:eastAsia="nl-BE"/>
              </w:rPr>
              <w:drawing>
                <wp:inline distT="0" distB="0" distL="0" distR="0" wp14:anchorId="1AF4139A" wp14:editId="20A0CA85">
                  <wp:extent cx="680665" cy="680665"/>
                  <wp:effectExtent l="19050" t="0" r="5135" b="0"/>
                  <wp:docPr id="8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3" cy="68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790C">
              <w:rPr>
                <w:rFonts w:ascii="Georgia" w:hAnsi="Georgia"/>
                <w:bCs/>
                <w:noProof/>
                <w:sz w:val="22"/>
                <w:szCs w:val="22"/>
                <w:lang w:val="es-ES" w:eastAsia="es-ES"/>
              </w:rPr>
              <w:t xml:space="preserve">  </w:t>
            </w:r>
            <w:r w:rsidR="00D84BE2" w:rsidRPr="0083790C">
              <w:rPr>
                <w:rFonts w:ascii="Georgia" w:hAnsi="Georgia"/>
                <w:bCs/>
                <w:noProof/>
                <w:lang w:val="es-ES" w:eastAsia="es-ES"/>
              </w:rPr>
              <w:t xml:space="preserve">  </w:t>
            </w:r>
            <w:r w:rsidR="00322D8B" w:rsidRPr="0083790C">
              <w:rPr>
                <w:rFonts w:ascii="Georgia" w:hAnsi="Georgia"/>
                <w:bCs/>
                <w:noProof/>
                <w:lang w:val="es-ES" w:eastAsia="es-ES"/>
              </w:rPr>
              <w:t xml:space="preserve">  </w:t>
            </w:r>
            <w:r w:rsidRPr="0083790C">
              <w:rPr>
                <w:rFonts w:ascii="Georgia" w:hAnsi="Georgia"/>
                <w:bCs/>
                <w:noProof/>
                <w:lang w:val="nl-BE" w:eastAsia="nl-BE"/>
              </w:rPr>
              <w:drawing>
                <wp:inline distT="0" distB="0" distL="0" distR="0" wp14:anchorId="53862668" wp14:editId="5C7C58AB">
                  <wp:extent cx="736323" cy="736323"/>
                  <wp:effectExtent l="19050" t="0" r="6627" b="0"/>
                  <wp:docPr id="8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74" cy="73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  <w:bookmarkEnd w:id="3"/>
      <w:bookmarkEnd w:id="4"/>
    </w:tbl>
    <w:p w14:paraId="0A35EEE9" w14:textId="1E27697B" w:rsidR="00D74B0D" w:rsidRDefault="00D74B0D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sectPr w:rsidR="00D74B0D" w:rsidSect="00687810">
      <w:headerReference w:type="even" r:id="rId39"/>
      <w:headerReference w:type="default" r:id="rId40"/>
      <w:footerReference w:type="even" r:id="rId41"/>
      <w:footerReference w:type="default" r:id="rId42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94E6" w14:textId="77777777" w:rsidR="0095301F" w:rsidRDefault="0095301F" w:rsidP="00E04058">
      <w:pPr>
        <w:spacing w:line="240" w:lineRule="auto"/>
      </w:pPr>
      <w:r>
        <w:rPr>
          <w:lang w:val="nl"/>
        </w:rPr>
        <w:separator/>
      </w:r>
    </w:p>
  </w:endnote>
  <w:endnote w:type="continuationSeparator" w:id="0">
    <w:p w14:paraId="1FD1BBB4" w14:textId="77777777" w:rsidR="0095301F" w:rsidRDefault="0095301F" w:rsidP="00E04058">
      <w:pPr>
        <w:spacing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440792"/>
      <w:docPartObj>
        <w:docPartGallery w:val="Page Numbers (Bottom of Page)"/>
        <w:docPartUnique/>
      </w:docPartObj>
    </w:sdtPr>
    <w:sdtContent>
      <w:p w14:paraId="441BDF5A" w14:textId="1744DAAD" w:rsidR="00AB1601" w:rsidRDefault="00AB1601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7111502" wp14:editId="059CA92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Gelijkbenige drie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D2F4" w14:textId="26191A01" w:rsidR="00AB1601" w:rsidRDefault="00AB160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A713B" w:rsidRPr="009A71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1115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3" o:spid="_x0000_s1026" type="#_x0000_t5" style="position:absolute;left:0;text-align:left;margin-left:116.2pt;margin-top:0;width:167.4pt;height:161.8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FqwKRmnAgAARAUAAA4AAAAAAAAAAAAAAAAA&#10;LgIAAGRycy9lMm9Eb2MueG1sUEsBAi0AFAAGAAgAAAAhAFkk0QfcAAAABQEAAA8AAAAAAAAAAAAA&#10;AAAAAQUAAGRycy9kb3ducmV2LnhtbFBLBQYAAAAABAAEAPMAAAAKBgAAAAA=&#10;" adj="21600" fillcolor="#d2eaf1" stroked="f">
                  <v:textbox>
                    <w:txbxContent>
                      <w:p w14:paraId="655FD2F4" w14:textId="26191A01" w:rsidR="00AB1601" w:rsidRDefault="00AB160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A713B" w:rsidRPr="009A713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324872691"/>
      <w:docPartObj>
        <w:docPartGallery w:val="Page Numbers (Bottom of Page)"/>
        <w:docPartUnique/>
      </w:docPartObj>
    </w:sdtPr>
    <w:sdtContent>
      <w:p w14:paraId="7D82160E" w14:textId="4DE5F32D" w:rsidR="0095301F" w:rsidRDefault="00AB1601">
        <w:pPr>
          <w:pStyle w:val="Voettekst"/>
          <w:jc w:val="right"/>
          <w:rPr>
            <w:rFonts w:ascii="Georgia" w:hAnsi="Georgia"/>
          </w:rPr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18AF89E" wp14:editId="04FDC83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" name="Gelijkbenige drie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0998A" w14:textId="5F584CCA" w:rsidR="00AB1601" w:rsidRDefault="00AB160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A713B" w:rsidRPr="009A71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8AF89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5" o:spid="_x0000_s1027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ktto6qAgAASw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6B70998A" w14:textId="5F584CCA" w:rsidR="00AB1601" w:rsidRDefault="00AB160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A713B" w:rsidRPr="009A713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7455" w14:textId="77777777" w:rsidR="0095301F" w:rsidRDefault="0095301F" w:rsidP="00E04058">
      <w:pPr>
        <w:spacing w:line="240" w:lineRule="auto"/>
      </w:pPr>
      <w:r>
        <w:rPr>
          <w:lang w:val="nl"/>
        </w:rPr>
        <w:separator/>
      </w:r>
    </w:p>
  </w:footnote>
  <w:footnote w:type="continuationSeparator" w:id="0">
    <w:p w14:paraId="731DE5CA" w14:textId="77777777" w:rsidR="0095301F" w:rsidRDefault="0095301F" w:rsidP="00E04058">
      <w:pPr>
        <w:spacing w:line="240" w:lineRule="auto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A0ACE" w14:textId="1B34D4BA" w:rsidR="0095301F" w:rsidRDefault="0095301F">
    <w:pPr>
      <w:pStyle w:val="Koptekst"/>
    </w:pPr>
    <w:r w:rsidRPr="00EA4485"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 wp14:anchorId="54D19B8A" wp14:editId="283C6B91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057275" cy="487045"/>
          <wp:effectExtent l="0" t="0" r="9525" b="8255"/>
          <wp:wrapSquare wrapText="bothSides"/>
          <wp:docPr id="4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4485"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4CF5EA72" wp14:editId="272A420E">
          <wp:simplePos x="0" y="0"/>
          <wp:positionH relativeFrom="column">
            <wp:posOffset>123190</wp:posOffset>
          </wp:positionH>
          <wp:positionV relativeFrom="paragraph">
            <wp:posOffset>-6350</wp:posOffset>
          </wp:positionV>
          <wp:extent cx="1515036" cy="322729"/>
          <wp:effectExtent l="0" t="0" r="0" b="0"/>
          <wp:wrapNone/>
          <wp:docPr id="4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36" cy="322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D424" w14:textId="288504E0" w:rsidR="0095301F" w:rsidRDefault="0095301F">
    <w:pPr>
      <w:pStyle w:val="Koptekst"/>
    </w:pPr>
    <w:r w:rsidRPr="009C6266">
      <w:rPr>
        <w:noProof/>
        <w:lang w:val="nl-BE" w:eastAsia="nl-BE"/>
      </w:rPr>
      <w:drawing>
        <wp:anchor distT="0" distB="0" distL="114300" distR="114300" simplePos="0" relativeHeight="251665408" behindDoc="0" locked="0" layoutInCell="1" allowOverlap="1" wp14:anchorId="1218CF08" wp14:editId="5C44A70A">
          <wp:simplePos x="0" y="0"/>
          <wp:positionH relativeFrom="column">
            <wp:posOffset>7724775</wp:posOffset>
          </wp:positionH>
          <wp:positionV relativeFrom="paragraph">
            <wp:posOffset>-152400</wp:posOffset>
          </wp:positionV>
          <wp:extent cx="1057275" cy="487344"/>
          <wp:effectExtent l="0" t="0" r="9525" b="571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6266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36A36CE9" wp14:editId="2C8940BB">
          <wp:simplePos x="0" y="0"/>
          <wp:positionH relativeFrom="margin">
            <wp:align>left</wp:align>
          </wp:positionH>
          <wp:positionV relativeFrom="paragraph">
            <wp:posOffset>-63500</wp:posOffset>
          </wp:positionV>
          <wp:extent cx="1515036" cy="322729"/>
          <wp:effectExtent l="0" t="0" r="0" b="1270"/>
          <wp:wrapNone/>
          <wp:docPr id="4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36" cy="322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/>
  <w:defaultTabStop w:val="720"/>
  <w:hyphenationZone w:val="425"/>
  <w:evenAndOddHeaders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08F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615D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C749C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0D3F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3790C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A4F6E"/>
    <w:rsid w:val="008B2123"/>
    <w:rsid w:val="008B626E"/>
    <w:rsid w:val="008B6568"/>
    <w:rsid w:val="008B6821"/>
    <w:rsid w:val="008B6F23"/>
    <w:rsid w:val="008C0B4B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63F8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01F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A713B"/>
    <w:rsid w:val="009B04C3"/>
    <w:rsid w:val="009B4EE3"/>
    <w:rsid w:val="009B56E2"/>
    <w:rsid w:val="009B744C"/>
    <w:rsid w:val="009C1AE2"/>
    <w:rsid w:val="009C201F"/>
    <w:rsid w:val="009C339A"/>
    <w:rsid w:val="009C6266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1601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5A55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4CE"/>
    <w:rsid w:val="00E75999"/>
    <w:rsid w:val="00E76F39"/>
    <w:rsid w:val="00E770F2"/>
    <w:rsid w:val="00E8633A"/>
    <w:rsid w:val="00E955DC"/>
    <w:rsid w:val="00EA4485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36BA4A3"/>
  <w15:docId w15:val="{2A1EEAB3-05C9-4520-9082-37BF6D7B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Standaardtabel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37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ab278d8-8d80-4eeb-a677-3f0d5fdbfca5"/>
    <ds:schemaRef ds:uri="http://purl.org/dc/terms/"/>
    <ds:schemaRef ds:uri="http://schemas.microsoft.com/office/infopath/2007/PartnerControls"/>
    <ds:schemaRef ds:uri="6414bad9-872e-41ee-b57d-d3b935f7d72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B998D-7281-4C65-84A2-A557F9D5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ien Sabbe</cp:lastModifiedBy>
  <cp:revision>4</cp:revision>
  <cp:lastPrinted>2021-02-23T07:49:00Z</cp:lastPrinted>
  <dcterms:created xsi:type="dcterms:W3CDTF">2021-07-06T09:01:00Z</dcterms:created>
  <dcterms:modified xsi:type="dcterms:W3CDTF">2021-07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